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86" w:rsidRPr="002770A5" w:rsidRDefault="00CA77F9" w:rsidP="002770A5">
      <w:pPr>
        <w:pStyle w:val="a3"/>
        <w:shd w:val="clear" w:color="auto" w:fill="FFFFFF" w:themeFill="background1"/>
        <w:spacing w:before="0" w:beforeAutospacing="0" w:after="0" w:afterAutospacing="0"/>
        <w:contextualSpacing/>
        <w:jc w:val="center"/>
        <w:rPr>
          <w:b/>
          <w:sz w:val="32"/>
          <w:szCs w:val="32"/>
        </w:rPr>
      </w:pPr>
      <w:r w:rsidRPr="002770A5">
        <w:rPr>
          <w:b/>
          <w:sz w:val="32"/>
          <w:szCs w:val="32"/>
        </w:rPr>
        <w:t>Родительское собрание на тему:</w:t>
      </w:r>
    </w:p>
    <w:p w:rsidR="00620A8E" w:rsidRPr="002770A5" w:rsidRDefault="00D32F43" w:rsidP="002770A5">
      <w:pPr>
        <w:pStyle w:val="a3"/>
        <w:shd w:val="clear" w:color="auto" w:fill="FFFFFF" w:themeFill="background1"/>
        <w:spacing w:before="0" w:beforeAutospacing="0" w:after="0" w:afterAutospacing="0"/>
        <w:contextualSpacing/>
        <w:jc w:val="center"/>
        <w:rPr>
          <w:b/>
          <w:sz w:val="32"/>
          <w:szCs w:val="32"/>
        </w:rPr>
      </w:pPr>
      <w:r w:rsidRPr="002770A5">
        <w:rPr>
          <w:b/>
          <w:sz w:val="32"/>
          <w:szCs w:val="32"/>
        </w:rPr>
        <w:t>«</w:t>
      </w:r>
      <w:r w:rsidR="0058101E" w:rsidRPr="002770A5">
        <w:rPr>
          <w:b/>
          <w:sz w:val="32"/>
          <w:szCs w:val="32"/>
        </w:rPr>
        <w:t xml:space="preserve">Младший </w:t>
      </w:r>
      <w:r w:rsidR="00CA77F9" w:rsidRPr="002770A5">
        <w:rPr>
          <w:b/>
          <w:sz w:val="32"/>
          <w:szCs w:val="32"/>
        </w:rPr>
        <w:t>дошкольный возраст – какой он?»</w:t>
      </w:r>
    </w:p>
    <w:p w:rsidR="00BC4185" w:rsidRPr="002770A5" w:rsidRDefault="00BC4185" w:rsidP="002770A5">
      <w:pPr>
        <w:pStyle w:val="a3"/>
        <w:shd w:val="clear" w:color="auto" w:fill="FFFFFF" w:themeFill="background1"/>
        <w:spacing w:before="0" w:beforeAutospacing="0" w:after="0" w:afterAutospacing="0"/>
        <w:contextualSpacing/>
        <w:jc w:val="right"/>
        <w:rPr>
          <w:i/>
          <w:sz w:val="32"/>
          <w:szCs w:val="32"/>
        </w:rPr>
      </w:pPr>
      <w:r w:rsidRPr="002770A5">
        <w:rPr>
          <w:i/>
          <w:sz w:val="32"/>
          <w:szCs w:val="32"/>
        </w:rPr>
        <w:t>Подготовила  воспитатель</w:t>
      </w:r>
    </w:p>
    <w:p w:rsidR="00BC4185" w:rsidRPr="002770A5" w:rsidRDefault="0058101E" w:rsidP="002770A5">
      <w:pPr>
        <w:pStyle w:val="a3"/>
        <w:shd w:val="clear" w:color="auto" w:fill="FFFFFF" w:themeFill="background1"/>
        <w:spacing w:before="0" w:beforeAutospacing="0" w:after="0" w:afterAutospacing="0"/>
        <w:contextualSpacing/>
        <w:jc w:val="right"/>
        <w:rPr>
          <w:i/>
          <w:sz w:val="32"/>
          <w:szCs w:val="32"/>
        </w:rPr>
      </w:pPr>
      <w:r w:rsidRPr="002770A5">
        <w:rPr>
          <w:i/>
          <w:sz w:val="32"/>
          <w:szCs w:val="32"/>
        </w:rPr>
        <w:t>младшей</w:t>
      </w:r>
      <w:r w:rsidR="00D32F43" w:rsidRPr="002770A5">
        <w:rPr>
          <w:i/>
          <w:sz w:val="32"/>
          <w:szCs w:val="32"/>
        </w:rPr>
        <w:t xml:space="preserve"> </w:t>
      </w:r>
      <w:r w:rsidR="00BC4185" w:rsidRPr="002770A5">
        <w:rPr>
          <w:i/>
          <w:sz w:val="32"/>
          <w:szCs w:val="32"/>
        </w:rPr>
        <w:t xml:space="preserve"> группы </w:t>
      </w:r>
    </w:p>
    <w:p w:rsidR="00BC4185" w:rsidRPr="002770A5" w:rsidRDefault="001D1377" w:rsidP="002770A5">
      <w:pPr>
        <w:pStyle w:val="a3"/>
        <w:shd w:val="clear" w:color="auto" w:fill="FFFFFF" w:themeFill="background1"/>
        <w:spacing w:before="0" w:beforeAutospacing="0" w:after="0" w:afterAutospacing="0"/>
        <w:contextualSpacing/>
        <w:jc w:val="right"/>
        <w:rPr>
          <w:i/>
          <w:sz w:val="32"/>
          <w:szCs w:val="32"/>
        </w:rPr>
      </w:pPr>
      <w:r>
        <w:rPr>
          <w:i/>
          <w:sz w:val="32"/>
          <w:szCs w:val="32"/>
        </w:rPr>
        <w:t>МДОАУ г.Орска</w:t>
      </w:r>
    </w:p>
    <w:p w:rsidR="00BC4185" w:rsidRPr="002770A5" w:rsidRDefault="001D1377" w:rsidP="002770A5">
      <w:pPr>
        <w:pStyle w:val="a3"/>
        <w:shd w:val="clear" w:color="auto" w:fill="FFFFFF" w:themeFill="background1"/>
        <w:spacing w:before="0" w:beforeAutospacing="0" w:after="0" w:afterAutospacing="0"/>
        <w:contextualSpacing/>
        <w:jc w:val="right"/>
        <w:rPr>
          <w:i/>
          <w:sz w:val="32"/>
          <w:szCs w:val="32"/>
        </w:rPr>
      </w:pPr>
      <w:r>
        <w:rPr>
          <w:i/>
          <w:sz w:val="32"/>
          <w:szCs w:val="32"/>
        </w:rPr>
        <w:t>«Детский сад № 79</w:t>
      </w:r>
      <w:r w:rsidR="00BC4185" w:rsidRPr="002770A5">
        <w:rPr>
          <w:i/>
          <w:sz w:val="32"/>
          <w:szCs w:val="32"/>
        </w:rPr>
        <w:t>»</w:t>
      </w:r>
    </w:p>
    <w:p w:rsidR="00BC4185" w:rsidRDefault="001D1377" w:rsidP="002770A5">
      <w:pPr>
        <w:pStyle w:val="a3"/>
        <w:shd w:val="clear" w:color="auto" w:fill="FFFFFF" w:themeFill="background1"/>
        <w:spacing w:before="0" w:beforeAutospacing="0" w:after="0" w:afterAutospacing="0"/>
        <w:contextualSpacing/>
        <w:jc w:val="right"/>
        <w:rPr>
          <w:i/>
          <w:sz w:val="32"/>
          <w:szCs w:val="32"/>
        </w:rPr>
      </w:pPr>
      <w:r>
        <w:rPr>
          <w:i/>
          <w:sz w:val="32"/>
          <w:szCs w:val="32"/>
        </w:rPr>
        <w:t>Новикова В.В.</w:t>
      </w:r>
    </w:p>
    <w:p w:rsidR="001D1377" w:rsidRDefault="001D1377" w:rsidP="001D1377">
      <w:pPr>
        <w:pStyle w:val="a3"/>
        <w:shd w:val="clear" w:color="auto" w:fill="FFFFFF" w:themeFill="background1"/>
        <w:spacing w:before="0" w:beforeAutospacing="0" w:after="0" w:afterAutospacing="0"/>
        <w:contextualSpacing/>
        <w:rPr>
          <w:i/>
          <w:sz w:val="32"/>
          <w:szCs w:val="32"/>
        </w:rPr>
      </w:pPr>
      <w:bookmarkStart w:id="0" w:name="_GoBack"/>
      <w:r>
        <w:rPr>
          <w:noProof/>
        </w:rPr>
        <w:drawing>
          <wp:inline distT="0" distB="0" distL="0" distR="0">
            <wp:extent cx="3339210" cy="2087007"/>
            <wp:effectExtent l="0" t="0" r="0" b="0"/>
            <wp:docPr id="2" name="Рисунок 2" descr="https://avatars.dzeninfra.ru/get-zen_doc/5233352/pub_60e5826977417e2bbb429d1d_60e585e176af445ad2fc839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5233352/pub_60e5826977417e2bbb429d1d_60e585e176af445ad2fc8395/scale_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179" cy="2088862"/>
                    </a:xfrm>
                    <a:prstGeom prst="rect">
                      <a:avLst/>
                    </a:prstGeom>
                    <a:noFill/>
                    <a:ln>
                      <a:noFill/>
                    </a:ln>
                  </pic:spPr>
                </pic:pic>
              </a:graphicData>
            </a:graphic>
          </wp:inline>
        </w:drawing>
      </w:r>
      <w:bookmarkEnd w:id="0"/>
    </w:p>
    <w:p w:rsidR="00BC4185" w:rsidRPr="002770A5" w:rsidRDefault="00BC4185" w:rsidP="002770A5">
      <w:pPr>
        <w:pStyle w:val="a3"/>
        <w:shd w:val="clear" w:color="auto" w:fill="FFFFFF" w:themeFill="background1"/>
        <w:spacing w:before="0" w:beforeAutospacing="0" w:after="0" w:afterAutospacing="0"/>
        <w:contextualSpacing/>
        <w:jc w:val="both"/>
        <w:rPr>
          <w:i/>
          <w:sz w:val="32"/>
          <w:szCs w:val="32"/>
        </w:rPr>
      </w:pPr>
    </w:p>
    <w:p w:rsidR="00CA77F9" w:rsidRPr="002770A5" w:rsidRDefault="00CA77F9" w:rsidP="002770A5">
      <w:pPr>
        <w:pStyle w:val="a3"/>
        <w:shd w:val="clear" w:color="auto" w:fill="FFFFFF" w:themeFill="background1"/>
        <w:spacing w:before="0" w:beforeAutospacing="0" w:after="0" w:afterAutospacing="0"/>
        <w:contextualSpacing/>
        <w:jc w:val="both"/>
        <w:rPr>
          <w:sz w:val="32"/>
          <w:szCs w:val="32"/>
        </w:rPr>
      </w:pPr>
      <w:r w:rsidRPr="002770A5">
        <w:rPr>
          <w:b/>
          <w:sz w:val="32"/>
          <w:szCs w:val="32"/>
        </w:rPr>
        <w:t>Цель:</w:t>
      </w:r>
      <w:r w:rsidRPr="002770A5">
        <w:rPr>
          <w:sz w:val="32"/>
          <w:szCs w:val="32"/>
        </w:rPr>
        <w:t xml:space="preserve"> познакомить родителей с особенностями развития детей </w:t>
      </w:r>
      <w:r w:rsidR="0058101E" w:rsidRPr="002770A5">
        <w:rPr>
          <w:sz w:val="32"/>
          <w:szCs w:val="32"/>
        </w:rPr>
        <w:t>3-4</w:t>
      </w:r>
      <w:r w:rsidRPr="002770A5">
        <w:rPr>
          <w:sz w:val="32"/>
          <w:szCs w:val="32"/>
        </w:rPr>
        <w:t xml:space="preserve"> лет, с основными положениями федерального государственного образовательного стандарта; познакомить родителей с годовыми задачами по работе </w:t>
      </w:r>
      <w:r w:rsidR="0058101E" w:rsidRPr="002770A5">
        <w:rPr>
          <w:sz w:val="32"/>
          <w:szCs w:val="32"/>
        </w:rPr>
        <w:t>младшей</w:t>
      </w:r>
      <w:r w:rsidRPr="002770A5">
        <w:rPr>
          <w:sz w:val="32"/>
          <w:szCs w:val="32"/>
        </w:rPr>
        <w:t xml:space="preserve"> группы и по организации образовательного процесса с детьми данной возрастной группы.</w:t>
      </w:r>
    </w:p>
    <w:p w:rsidR="00CA77F9" w:rsidRPr="002770A5" w:rsidRDefault="00CA77F9" w:rsidP="002770A5">
      <w:pPr>
        <w:pStyle w:val="a3"/>
        <w:shd w:val="clear" w:color="auto" w:fill="FFFFFF" w:themeFill="background1"/>
        <w:spacing w:before="0" w:beforeAutospacing="0" w:after="0" w:afterAutospacing="0"/>
        <w:contextualSpacing/>
        <w:jc w:val="both"/>
        <w:rPr>
          <w:b/>
          <w:sz w:val="32"/>
          <w:szCs w:val="32"/>
        </w:rPr>
      </w:pPr>
      <w:r w:rsidRPr="002770A5">
        <w:rPr>
          <w:b/>
          <w:sz w:val="32"/>
          <w:szCs w:val="32"/>
        </w:rPr>
        <w:t>Предварительная работа.</w:t>
      </w:r>
    </w:p>
    <w:p w:rsidR="00CA77F9" w:rsidRPr="002770A5" w:rsidRDefault="00CA77F9" w:rsidP="002770A5">
      <w:pPr>
        <w:pStyle w:val="a3"/>
        <w:numPr>
          <w:ilvl w:val="0"/>
          <w:numId w:val="4"/>
        </w:numPr>
        <w:shd w:val="clear" w:color="auto" w:fill="FFFFFF" w:themeFill="background1"/>
        <w:spacing w:before="0" w:beforeAutospacing="0" w:after="0" w:afterAutospacing="0"/>
        <w:contextualSpacing/>
        <w:jc w:val="both"/>
        <w:rPr>
          <w:sz w:val="32"/>
          <w:szCs w:val="32"/>
        </w:rPr>
      </w:pPr>
      <w:r w:rsidRPr="002770A5">
        <w:rPr>
          <w:sz w:val="32"/>
          <w:szCs w:val="32"/>
        </w:rPr>
        <w:t>Подготовка памяток «</w:t>
      </w:r>
      <w:r w:rsidR="00E156AC" w:rsidRPr="002770A5">
        <w:rPr>
          <w:sz w:val="32"/>
          <w:szCs w:val="32"/>
        </w:rPr>
        <w:t>Заповеди эффективного воспитания</w:t>
      </w:r>
      <w:r w:rsidRPr="002770A5">
        <w:rPr>
          <w:sz w:val="32"/>
          <w:szCs w:val="32"/>
        </w:rPr>
        <w:t>»</w:t>
      </w:r>
    </w:p>
    <w:p w:rsidR="00CA77F9" w:rsidRPr="002770A5" w:rsidRDefault="00D32F43" w:rsidP="002770A5">
      <w:pPr>
        <w:pStyle w:val="a3"/>
        <w:numPr>
          <w:ilvl w:val="0"/>
          <w:numId w:val="4"/>
        </w:numPr>
        <w:shd w:val="clear" w:color="auto" w:fill="FFFFFF" w:themeFill="background1"/>
        <w:spacing w:before="0" w:beforeAutospacing="0" w:after="0" w:afterAutospacing="0"/>
        <w:contextualSpacing/>
        <w:jc w:val="both"/>
        <w:rPr>
          <w:sz w:val="32"/>
          <w:szCs w:val="32"/>
        </w:rPr>
      </w:pPr>
      <w:r w:rsidRPr="002770A5">
        <w:rPr>
          <w:sz w:val="32"/>
          <w:szCs w:val="32"/>
        </w:rPr>
        <w:t>Подготовка презентации по теме собрания.</w:t>
      </w:r>
    </w:p>
    <w:p w:rsidR="006E1150" w:rsidRPr="002770A5" w:rsidRDefault="006E1150" w:rsidP="002770A5">
      <w:pPr>
        <w:pStyle w:val="a3"/>
        <w:numPr>
          <w:ilvl w:val="0"/>
          <w:numId w:val="4"/>
        </w:numPr>
        <w:shd w:val="clear" w:color="auto" w:fill="FFFFFF" w:themeFill="background1"/>
        <w:spacing w:before="0" w:beforeAutospacing="0" w:after="0" w:afterAutospacing="0"/>
        <w:contextualSpacing/>
        <w:jc w:val="both"/>
        <w:rPr>
          <w:sz w:val="32"/>
          <w:szCs w:val="32"/>
        </w:rPr>
      </w:pPr>
      <w:r w:rsidRPr="002770A5">
        <w:rPr>
          <w:sz w:val="32"/>
          <w:szCs w:val="32"/>
        </w:rPr>
        <w:t>Подбор музыки для сопровождения родительского собрания.</w:t>
      </w:r>
    </w:p>
    <w:p w:rsidR="006E1150" w:rsidRPr="002770A5" w:rsidRDefault="00E156AC" w:rsidP="002770A5">
      <w:pPr>
        <w:pStyle w:val="a3"/>
        <w:shd w:val="clear" w:color="auto" w:fill="FFFFFF" w:themeFill="background1"/>
        <w:spacing w:before="0" w:beforeAutospacing="0" w:after="0" w:afterAutospacing="0"/>
        <w:ind w:left="720"/>
        <w:contextualSpacing/>
        <w:jc w:val="both"/>
        <w:rPr>
          <w:b/>
          <w:sz w:val="32"/>
          <w:szCs w:val="32"/>
        </w:rPr>
      </w:pPr>
      <w:r w:rsidRPr="002770A5">
        <w:rPr>
          <w:b/>
          <w:sz w:val="32"/>
          <w:szCs w:val="32"/>
        </w:rPr>
        <w:t xml:space="preserve">                  </w:t>
      </w:r>
      <w:r w:rsidR="002770A5">
        <w:rPr>
          <w:b/>
          <w:sz w:val="32"/>
          <w:szCs w:val="32"/>
        </w:rPr>
        <w:t xml:space="preserve">                     </w:t>
      </w:r>
      <w:r w:rsidR="006E1150" w:rsidRPr="002770A5">
        <w:rPr>
          <w:b/>
          <w:sz w:val="32"/>
          <w:szCs w:val="32"/>
        </w:rPr>
        <w:t>Ход собрания.</w:t>
      </w:r>
    </w:p>
    <w:p w:rsidR="0058101E" w:rsidRPr="002770A5" w:rsidRDefault="006E1150" w:rsidP="002770A5">
      <w:pPr>
        <w:shd w:val="clear" w:color="auto" w:fill="FFFFFF"/>
        <w:spacing w:after="100" w:afterAutospacing="1" w:line="240" w:lineRule="auto"/>
        <w:rPr>
          <w:rFonts w:ascii="Times New Roman" w:hAnsi="Times New Roman" w:cs="Times New Roman"/>
          <w:i/>
          <w:sz w:val="32"/>
          <w:szCs w:val="32"/>
        </w:rPr>
      </w:pPr>
      <w:r w:rsidRPr="002770A5">
        <w:rPr>
          <w:rFonts w:ascii="Times New Roman" w:hAnsi="Times New Roman" w:cs="Times New Roman"/>
          <w:b/>
          <w:sz w:val="32"/>
          <w:szCs w:val="32"/>
        </w:rPr>
        <w:t>В</w:t>
      </w:r>
      <w:r w:rsidR="00F1746F" w:rsidRPr="002770A5">
        <w:rPr>
          <w:rFonts w:ascii="Times New Roman" w:hAnsi="Times New Roman" w:cs="Times New Roman"/>
          <w:b/>
          <w:sz w:val="32"/>
          <w:szCs w:val="32"/>
        </w:rPr>
        <w:t>оспитатель:</w:t>
      </w:r>
      <w:r w:rsidR="00F1746F" w:rsidRPr="002770A5">
        <w:rPr>
          <w:rFonts w:ascii="Times New Roman" w:hAnsi="Times New Roman" w:cs="Times New Roman"/>
          <w:sz w:val="32"/>
          <w:szCs w:val="32"/>
        </w:rPr>
        <w:t xml:space="preserve"> </w:t>
      </w:r>
      <w:r w:rsidR="00620A8E" w:rsidRPr="002770A5">
        <w:rPr>
          <w:rFonts w:ascii="Times New Roman" w:hAnsi="Times New Roman" w:cs="Times New Roman"/>
          <w:sz w:val="32"/>
          <w:szCs w:val="32"/>
        </w:rPr>
        <w:t xml:space="preserve">Здравствуйте, уважаемые родители. Мы очень рады приветствовать вас сегодня в нашей группе. </w:t>
      </w:r>
      <w:r w:rsidR="00D12F9C" w:rsidRPr="002770A5">
        <w:rPr>
          <w:rFonts w:ascii="Times New Roman" w:hAnsi="Times New Roman" w:cs="Times New Roman"/>
          <w:sz w:val="32"/>
          <w:szCs w:val="32"/>
        </w:rPr>
        <w:t>Д</w:t>
      </w:r>
      <w:r w:rsidR="00620A8E" w:rsidRPr="002770A5">
        <w:rPr>
          <w:rFonts w:ascii="Times New Roman" w:hAnsi="Times New Roman" w:cs="Times New Roman"/>
          <w:sz w:val="32"/>
          <w:szCs w:val="32"/>
        </w:rPr>
        <w:t xml:space="preserve">авайте </w:t>
      </w:r>
      <w:r w:rsidR="00D12F9C" w:rsidRPr="002770A5">
        <w:rPr>
          <w:rFonts w:ascii="Times New Roman" w:hAnsi="Times New Roman" w:cs="Times New Roman"/>
          <w:sz w:val="32"/>
          <w:szCs w:val="32"/>
        </w:rPr>
        <w:t>начнем нашу встречу со знакомства.</w:t>
      </w:r>
      <w:r w:rsidR="00620A8E" w:rsidRPr="002770A5">
        <w:rPr>
          <w:rFonts w:ascii="Times New Roman" w:hAnsi="Times New Roman" w:cs="Times New Roman"/>
          <w:sz w:val="32"/>
          <w:szCs w:val="32"/>
        </w:rPr>
        <w:t xml:space="preserve">  </w:t>
      </w:r>
      <w:r w:rsidR="00620A8E" w:rsidRPr="002770A5">
        <w:rPr>
          <w:rFonts w:ascii="Times New Roman" w:hAnsi="Times New Roman" w:cs="Times New Roman"/>
          <w:i/>
          <w:sz w:val="32"/>
          <w:szCs w:val="32"/>
        </w:rPr>
        <w:t>Каждому родителю предлагается поздороваться и представиться, передавая игрушку и ра</w:t>
      </w:r>
      <w:r w:rsidR="00D32F43" w:rsidRPr="002770A5">
        <w:rPr>
          <w:rFonts w:ascii="Times New Roman" w:hAnsi="Times New Roman" w:cs="Times New Roman"/>
          <w:i/>
          <w:sz w:val="32"/>
          <w:szCs w:val="32"/>
        </w:rPr>
        <w:t>ссказав, чья она мама, чей папа, начиная с воспитателей</w:t>
      </w:r>
    </w:p>
    <w:p w:rsidR="00620A8E" w:rsidRPr="002770A5" w:rsidRDefault="00D32F43" w:rsidP="002770A5">
      <w:pPr>
        <w:shd w:val="clear" w:color="auto" w:fill="FFFFFF"/>
        <w:spacing w:after="100" w:afterAutospacing="1" w:line="240" w:lineRule="auto"/>
        <w:rPr>
          <w:rFonts w:ascii="Times New Roman" w:eastAsia="Times New Roman" w:hAnsi="Times New Roman" w:cs="Times New Roman"/>
          <w:sz w:val="32"/>
          <w:szCs w:val="32"/>
          <w:lang w:eastAsia="ru-RU"/>
        </w:rPr>
      </w:pPr>
      <w:r w:rsidRPr="002770A5">
        <w:rPr>
          <w:rFonts w:ascii="Times New Roman" w:hAnsi="Times New Roman" w:cs="Times New Roman"/>
          <w:b/>
          <w:sz w:val="32"/>
          <w:szCs w:val="32"/>
        </w:rPr>
        <w:t>Воспитатель:</w:t>
      </w:r>
      <w:r w:rsidRPr="002770A5">
        <w:rPr>
          <w:rFonts w:ascii="Times New Roman" w:hAnsi="Times New Roman" w:cs="Times New Roman"/>
          <w:b/>
          <w:i/>
          <w:sz w:val="32"/>
          <w:szCs w:val="32"/>
        </w:rPr>
        <w:t xml:space="preserve"> </w:t>
      </w:r>
      <w:r w:rsidRPr="002770A5">
        <w:rPr>
          <w:rFonts w:ascii="Times New Roman" w:hAnsi="Times New Roman" w:cs="Times New Roman"/>
          <w:sz w:val="32"/>
          <w:szCs w:val="32"/>
        </w:rPr>
        <w:t xml:space="preserve">Меня зовут </w:t>
      </w:r>
      <w:r w:rsidR="001D1377">
        <w:rPr>
          <w:rFonts w:ascii="Times New Roman" w:hAnsi="Times New Roman" w:cs="Times New Roman"/>
          <w:sz w:val="32"/>
          <w:szCs w:val="32"/>
        </w:rPr>
        <w:t>Новикова Виктория Викторовна</w:t>
      </w:r>
      <w:r w:rsidRPr="002770A5">
        <w:rPr>
          <w:rFonts w:ascii="Times New Roman" w:hAnsi="Times New Roman" w:cs="Times New Roman"/>
          <w:sz w:val="32"/>
          <w:szCs w:val="32"/>
        </w:rPr>
        <w:t xml:space="preserve">, я воспитатель ваших детей. </w:t>
      </w:r>
    </w:p>
    <w:p w:rsidR="00DE55F4" w:rsidRPr="002770A5" w:rsidRDefault="00F1746F" w:rsidP="002770A5">
      <w:pPr>
        <w:pStyle w:val="a3"/>
        <w:shd w:val="clear" w:color="auto" w:fill="FFFFFF" w:themeFill="background1"/>
        <w:spacing w:before="0" w:beforeAutospacing="0" w:after="0" w:afterAutospacing="0"/>
        <w:contextualSpacing/>
        <w:jc w:val="both"/>
        <w:rPr>
          <w:rStyle w:val="a4"/>
          <w:b w:val="0"/>
          <w:bCs w:val="0"/>
          <w:sz w:val="32"/>
          <w:szCs w:val="32"/>
        </w:rPr>
      </w:pPr>
      <w:r w:rsidRPr="002770A5">
        <w:rPr>
          <w:b/>
          <w:sz w:val="32"/>
          <w:szCs w:val="32"/>
        </w:rPr>
        <w:t>Воспитатель</w:t>
      </w:r>
      <w:r w:rsidRPr="002770A5">
        <w:rPr>
          <w:sz w:val="32"/>
          <w:szCs w:val="32"/>
        </w:rPr>
        <w:t>:</w:t>
      </w:r>
      <w:r w:rsidR="00D526EB" w:rsidRPr="002770A5">
        <w:rPr>
          <w:sz w:val="32"/>
          <w:szCs w:val="32"/>
        </w:rPr>
        <w:t xml:space="preserve"> </w:t>
      </w:r>
      <w:r w:rsidR="0058101E" w:rsidRPr="002770A5">
        <w:rPr>
          <w:sz w:val="32"/>
          <w:szCs w:val="32"/>
        </w:rPr>
        <w:t xml:space="preserve">Прошло долгожданное лето, и вот мы уже стоим на пороге младшей группы. Многие из вас заметили, как подросли дети, увидели, насколько они изменились, возникли вопросы, на </w:t>
      </w:r>
      <w:r w:rsidR="0058101E" w:rsidRPr="002770A5">
        <w:rPr>
          <w:sz w:val="32"/>
          <w:szCs w:val="32"/>
        </w:rPr>
        <w:lastRenderedPageBreak/>
        <w:t xml:space="preserve">которые необходимо получить ответы. </w:t>
      </w:r>
      <w:r w:rsidR="00284D3D" w:rsidRPr="002770A5">
        <w:rPr>
          <w:sz w:val="32"/>
          <w:szCs w:val="32"/>
        </w:rPr>
        <w:t>Мы</w:t>
      </w:r>
      <w:r w:rsidR="0058101E" w:rsidRPr="002770A5">
        <w:rPr>
          <w:sz w:val="32"/>
          <w:szCs w:val="32"/>
        </w:rPr>
        <w:t xml:space="preserve"> дума</w:t>
      </w:r>
      <w:r w:rsidR="00284D3D" w:rsidRPr="002770A5">
        <w:rPr>
          <w:sz w:val="32"/>
          <w:szCs w:val="32"/>
        </w:rPr>
        <w:t>ем</w:t>
      </w:r>
      <w:r w:rsidR="0058101E" w:rsidRPr="002770A5">
        <w:rPr>
          <w:sz w:val="32"/>
          <w:szCs w:val="32"/>
        </w:rPr>
        <w:t>, что в этом вам поможет портрет наших детей с позиции возраста — каков же ребёнок 3-4 лет, что особенно важно сделать именно в этом возрасте, какие задачи нам нужно решить совместными усилиями.</w:t>
      </w:r>
      <w:r w:rsidR="0058101E" w:rsidRPr="002770A5">
        <w:rPr>
          <w:sz w:val="32"/>
          <w:szCs w:val="32"/>
        </w:rPr>
        <w:br/>
      </w:r>
      <w:r w:rsidRPr="002770A5">
        <w:rPr>
          <w:b/>
          <w:sz w:val="32"/>
          <w:szCs w:val="32"/>
        </w:rPr>
        <w:t>Воспитатель:</w:t>
      </w:r>
      <w:r w:rsidRPr="002770A5">
        <w:rPr>
          <w:sz w:val="32"/>
          <w:szCs w:val="32"/>
        </w:rPr>
        <w:t xml:space="preserve"> Х</w:t>
      </w:r>
      <w:r w:rsidR="00DE55F4" w:rsidRPr="002770A5">
        <w:rPr>
          <w:sz w:val="32"/>
          <w:szCs w:val="32"/>
        </w:rPr>
        <w:t>отелось бы начать с того, что согласно Федеральному государственному образовательному стандарту</w:t>
      </w:r>
      <w:r w:rsidR="008472A0" w:rsidRPr="002770A5">
        <w:rPr>
          <w:sz w:val="32"/>
          <w:szCs w:val="32"/>
        </w:rPr>
        <w:t xml:space="preserve"> </w:t>
      </w:r>
      <w:r w:rsidR="0058101E" w:rsidRPr="002770A5">
        <w:rPr>
          <w:sz w:val="32"/>
          <w:szCs w:val="32"/>
          <w:shd w:val="clear" w:color="auto" w:fill="FFFFFF"/>
        </w:rPr>
        <w:t xml:space="preserve">с </w:t>
      </w:r>
      <w:r w:rsidR="00DE55F4" w:rsidRPr="002770A5">
        <w:rPr>
          <w:rStyle w:val="a4"/>
          <w:sz w:val="32"/>
          <w:szCs w:val="32"/>
          <w:bdr w:val="none" w:sz="0" w:space="0" w:color="auto" w:frame="1"/>
          <w:shd w:val="clear" w:color="auto" w:fill="FFFFFF"/>
        </w:rPr>
        <w:t>1 сентября 2013 года</w:t>
      </w:r>
      <w:r w:rsidR="00DE55F4" w:rsidRPr="002770A5">
        <w:rPr>
          <w:rStyle w:val="apple-converted-space"/>
          <w:sz w:val="32"/>
          <w:szCs w:val="32"/>
          <w:shd w:val="clear" w:color="auto" w:fill="FFFFFF"/>
        </w:rPr>
        <w:t> </w:t>
      </w:r>
      <w:r w:rsidR="00DE55F4" w:rsidRPr="002770A5">
        <w:rPr>
          <w:sz w:val="32"/>
          <w:szCs w:val="32"/>
          <w:shd w:val="clear" w:color="auto" w:fill="FFFFFF"/>
        </w:rPr>
        <w:t>дошкольное образование является уровнем общего образования. С</w:t>
      </w:r>
      <w:r w:rsidR="00DE55F4" w:rsidRPr="002770A5">
        <w:rPr>
          <w:rStyle w:val="apple-converted-space"/>
          <w:b/>
          <w:bCs/>
          <w:sz w:val="32"/>
          <w:szCs w:val="32"/>
          <w:bdr w:val="none" w:sz="0" w:space="0" w:color="auto" w:frame="1"/>
          <w:shd w:val="clear" w:color="auto" w:fill="FFFFFF"/>
        </w:rPr>
        <w:t> </w:t>
      </w:r>
      <w:r w:rsidR="00DE55F4" w:rsidRPr="002770A5">
        <w:rPr>
          <w:rStyle w:val="a4"/>
          <w:sz w:val="32"/>
          <w:szCs w:val="32"/>
          <w:bdr w:val="none" w:sz="0" w:space="0" w:color="auto" w:frame="1"/>
          <w:shd w:val="clear" w:color="auto" w:fill="FFFFFF"/>
        </w:rPr>
        <w:t>1 января 2014 года</w:t>
      </w:r>
      <w:r w:rsidR="00DE55F4" w:rsidRPr="002770A5">
        <w:rPr>
          <w:rStyle w:val="apple-converted-space"/>
          <w:sz w:val="32"/>
          <w:szCs w:val="32"/>
          <w:shd w:val="clear" w:color="auto" w:fill="FFFFFF"/>
        </w:rPr>
        <w:t> </w:t>
      </w:r>
      <w:r w:rsidR="00DE55F4" w:rsidRPr="002770A5">
        <w:rPr>
          <w:sz w:val="32"/>
          <w:szCs w:val="32"/>
          <w:shd w:val="clear" w:color="auto" w:fill="FFFFFF"/>
        </w:rPr>
        <w:t>вступил в силу федеральный государственный образовательный стандарт дошкольного образования (ФГОС ДО).</w:t>
      </w:r>
      <w:r w:rsidR="00DE55F4" w:rsidRPr="002770A5">
        <w:rPr>
          <w:sz w:val="32"/>
          <w:szCs w:val="32"/>
          <w:shd w:val="clear" w:color="auto" w:fill="FBFCFC"/>
        </w:rPr>
        <w:t xml:space="preserve"> </w:t>
      </w:r>
      <w:r w:rsidR="00DE55F4" w:rsidRPr="002770A5">
        <w:rPr>
          <w:rStyle w:val="a4"/>
          <w:b w:val="0"/>
          <w:sz w:val="32"/>
          <w:szCs w:val="32"/>
          <w:shd w:val="clear" w:color="auto" w:fill="FBFCFC"/>
        </w:rPr>
        <w:t>Теперь образование в ДОУ рассматривается не как предварительный этап перед обучением в школе, а как самостоятельный важный период в жизни ребёнка</w:t>
      </w:r>
      <w:r w:rsidR="00D526EB" w:rsidRPr="002770A5">
        <w:rPr>
          <w:rStyle w:val="a4"/>
          <w:b w:val="0"/>
          <w:sz w:val="32"/>
          <w:szCs w:val="32"/>
          <w:shd w:val="clear" w:color="auto" w:fill="FBFCFC"/>
        </w:rPr>
        <w:t>.</w:t>
      </w:r>
    </w:p>
    <w:p w:rsidR="00D526EB" w:rsidRPr="002770A5" w:rsidRDefault="00D526EB" w:rsidP="002770A5">
      <w:pPr>
        <w:pStyle w:val="a3"/>
        <w:shd w:val="clear" w:color="auto" w:fill="FFFFFF" w:themeFill="background1"/>
        <w:spacing w:before="0" w:beforeAutospacing="0" w:after="0" w:afterAutospacing="0"/>
        <w:contextualSpacing/>
        <w:jc w:val="both"/>
        <w:rPr>
          <w:b/>
          <w:sz w:val="32"/>
          <w:szCs w:val="32"/>
        </w:rPr>
      </w:pPr>
      <w:r w:rsidRPr="002770A5">
        <w:rPr>
          <w:rStyle w:val="a4"/>
          <w:b w:val="0"/>
          <w:sz w:val="32"/>
          <w:szCs w:val="32"/>
          <w:shd w:val="clear" w:color="auto" w:fill="FBFCFC"/>
        </w:rPr>
        <w:t>ФГОС предполагает реализацию основной образовательной программы дошкольного образования. И в этом году наши ребята будут получать образование по программе, разработанной на основе ФГОС.</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Содержание программы обеспечивает развитие личности ребенка в различных видах детской деятельности по 5 направлениям:</w:t>
      </w:r>
    </w:p>
    <w:p w:rsidR="00D526EB"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познавательное развитие;</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речевое развитие;</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социально-коммуникативное развитие;</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xml:space="preserve">- художественно-эстетическое развитие и </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физическое развитие</w:t>
      </w:r>
      <w:r w:rsidR="001957BD" w:rsidRPr="002770A5">
        <w:rPr>
          <w:sz w:val="32"/>
          <w:szCs w:val="32"/>
        </w:rPr>
        <w:t>.</w:t>
      </w:r>
    </w:p>
    <w:p w:rsidR="00D526EB" w:rsidRPr="002770A5" w:rsidRDefault="001957BD"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Образование детей в детском саду будет осуществляться во всех режимных моментах и в форме игры, и, конечно, в соответствии с возрастными особенностями детей.</w:t>
      </w:r>
    </w:p>
    <w:p w:rsidR="001F0D5B" w:rsidRPr="002770A5" w:rsidRDefault="007F7D53" w:rsidP="002770A5">
      <w:pPr>
        <w:spacing w:after="100" w:afterAutospacing="1" w:line="240" w:lineRule="auto"/>
        <w:rPr>
          <w:rFonts w:ascii="Times New Roman" w:eastAsia="Times New Roman" w:hAnsi="Times New Roman" w:cs="Times New Roman"/>
          <w:sz w:val="32"/>
          <w:szCs w:val="32"/>
        </w:rPr>
      </w:pPr>
      <w:r w:rsidRPr="002770A5">
        <w:rPr>
          <w:rFonts w:ascii="Times New Roman" w:hAnsi="Times New Roman" w:cs="Times New Roman"/>
          <w:sz w:val="32"/>
          <w:szCs w:val="32"/>
        </w:rPr>
        <w:t xml:space="preserve"> </w:t>
      </w:r>
      <w:r w:rsidR="008711CE" w:rsidRPr="002770A5">
        <w:rPr>
          <w:rFonts w:ascii="Times New Roman" w:hAnsi="Times New Roman" w:cs="Times New Roman"/>
          <w:b/>
          <w:sz w:val="32"/>
          <w:szCs w:val="32"/>
        </w:rPr>
        <w:t>Воспитатель:</w:t>
      </w:r>
      <w:r w:rsidR="0058101E" w:rsidRPr="002770A5">
        <w:rPr>
          <w:rFonts w:ascii="Times New Roman" w:eastAsia="Times New Roman" w:hAnsi="Times New Roman" w:cs="Times New Roman"/>
          <w:sz w:val="32"/>
          <w:szCs w:val="32"/>
          <w:lang w:eastAsia="ru-RU"/>
        </w:rPr>
        <w:t xml:space="preserve"> Ребёнку исполнилось 3 года. Это важный рубеж в его жизни - переход от раннего к дошкольному детству. Именно в этот период закладываются основы будущей личности, формируются предпосылки физического, умственного, нравственного развития ребёнка, и чтобы это формирование было полноценным необходимо постоянное и умелое руководство со стороны взрослых. </w:t>
      </w:r>
      <w:r w:rsidR="008711CE" w:rsidRPr="002770A5">
        <w:rPr>
          <w:rFonts w:ascii="Times New Roman" w:eastAsia="Times New Roman" w:hAnsi="Times New Roman" w:cs="Times New Roman"/>
          <w:sz w:val="32"/>
          <w:szCs w:val="32"/>
        </w:rPr>
        <w:t xml:space="preserve">Каждый ребенок развивается по-разному, у каждого свой путь и темп развития. Но все же есть нечто общее, что позволяет охарактеризовать детей, их возрастные особенности. Составим общий возрастной портрет ребенка </w:t>
      </w:r>
      <w:r w:rsidR="0058101E" w:rsidRPr="002770A5">
        <w:rPr>
          <w:rFonts w:ascii="Times New Roman" w:eastAsia="Times New Roman" w:hAnsi="Times New Roman" w:cs="Times New Roman"/>
          <w:sz w:val="32"/>
          <w:szCs w:val="32"/>
        </w:rPr>
        <w:t>3-4</w:t>
      </w:r>
      <w:r w:rsidR="008711CE" w:rsidRPr="002770A5">
        <w:rPr>
          <w:rFonts w:ascii="Times New Roman" w:eastAsia="Times New Roman" w:hAnsi="Times New Roman" w:cs="Times New Roman"/>
          <w:sz w:val="32"/>
          <w:szCs w:val="32"/>
        </w:rPr>
        <w:t xml:space="preserve"> лет, выделив показатели разных сторон его развития. </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lastRenderedPageBreak/>
        <w:t>Важнейшая особенность этого возраста – это осознание ребёнка самим себя как отдельного человека со своими желаниями и возможностями, ребёнок в этот моме</w:t>
      </w:r>
      <w:r w:rsidR="002770A5">
        <w:rPr>
          <w:rFonts w:ascii="Times New Roman" w:eastAsia="Times New Roman" w:hAnsi="Times New Roman" w:cs="Times New Roman"/>
          <w:sz w:val="32"/>
          <w:szCs w:val="32"/>
          <w:lang w:eastAsia="ru-RU"/>
        </w:rPr>
        <w:t xml:space="preserve">нт ощущает себя самостоятельным и взрослым человеком. </w:t>
      </w:r>
      <w:r w:rsidRPr="002770A5">
        <w:rPr>
          <w:rFonts w:ascii="Times New Roman" w:eastAsia="Times New Roman" w:hAnsi="Times New Roman" w:cs="Times New Roman"/>
          <w:sz w:val="32"/>
          <w:szCs w:val="32"/>
          <w:lang w:eastAsia="ru-RU"/>
        </w:rPr>
        <w:t xml:space="preserve">Положительным в трёхлетнем кризисе является огромное стремление к самостоятельности, и это стремление надо всячески поддерживать, иначе дети не только не научатся элементарным вещам, но мы «поможем» им стать ленивыми и пассивными. В чём же наши дети </w:t>
      </w:r>
      <w:r w:rsidR="002770A5">
        <w:rPr>
          <w:rFonts w:ascii="Times New Roman" w:eastAsia="Times New Roman" w:hAnsi="Times New Roman" w:cs="Times New Roman"/>
          <w:sz w:val="32"/>
          <w:szCs w:val="32"/>
          <w:lang w:eastAsia="ru-RU"/>
        </w:rPr>
        <w:t>могут быть самостоятельны:</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умеют мыть руки, засучивая рукава, мыть лицо, не разбрызгивая воду, правильно пользоваться мылом, не мочить одежду,</w:t>
      </w:r>
      <w:r w:rsidR="002770A5">
        <w:rPr>
          <w:rFonts w:ascii="Times New Roman" w:eastAsia="Times New Roman" w:hAnsi="Times New Roman" w:cs="Times New Roman"/>
          <w:sz w:val="32"/>
          <w:szCs w:val="32"/>
          <w:lang w:eastAsia="ru-RU"/>
        </w:rPr>
        <w:t xml:space="preserve"> вешать полотенце на своё мест;</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одеваться и раздеваться в определённой последовательности – одежду снимать, складывать, вешать, выворачивать на лицевую сторону, застёгивать пуговицы, завязывать шнурки ботинок. (а</w:t>
      </w:r>
      <w:r w:rsidR="002770A5">
        <w:rPr>
          <w:rFonts w:ascii="Times New Roman" w:eastAsia="Times New Roman" w:hAnsi="Times New Roman" w:cs="Times New Roman"/>
          <w:sz w:val="32"/>
          <w:szCs w:val="32"/>
          <w:lang w:eastAsia="ru-RU"/>
        </w:rPr>
        <w:t>лгоритм одевания и раздевания);</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замечать непорядок в одежде и самостоятельно устранять его, о</w:t>
      </w:r>
      <w:r w:rsidR="002770A5">
        <w:rPr>
          <w:rFonts w:ascii="Times New Roman" w:eastAsia="Times New Roman" w:hAnsi="Times New Roman" w:cs="Times New Roman"/>
          <w:sz w:val="32"/>
          <w:szCs w:val="32"/>
          <w:lang w:eastAsia="ru-RU"/>
        </w:rPr>
        <w:t>бращаться за помощью взрослого;</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своевременно пользо</w:t>
      </w:r>
      <w:r w:rsidR="002770A5">
        <w:rPr>
          <w:rFonts w:ascii="Times New Roman" w:eastAsia="Times New Roman" w:hAnsi="Times New Roman" w:cs="Times New Roman"/>
          <w:sz w:val="32"/>
          <w:szCs w:val="32"/>
          <w:lang w:eastAsia="ru-RU"/>
        </w:rPr>
        <w:t>ваться носовым платком, туалетом;</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правильно</w:t>
      </w:r>
      <w:r w:rsidR="002770A5">
        <w:rPr>
          <w:rFonts w:ascii="Times New Roman" w:eastAsia="Times New Roman" w:hAnsi="Times New Roman" w:cs="Times New Roman"/>
          <w:sz w:val="32"/>
          <w:szCs w:val="32"/>
          <w:lang w:eastAsia="ru-RU"/>
        </w:rPr>
        <w:t xml:space="preserve"> пользоваться ложкой, салфеткой;</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убират</w:t>
      </w:r>
      <w:r w:rsidR="002770A5">
        <w:rPr>
          <w:rFonts w:ascii="Times New Roman" w:eastAsia="Times New Roman" w:hAnsi="Times New Roman" w:cs="Times New Roman"/>
          <w:sz w:val="32"/>
          <w:szCs w:val="32"/>
          <w:lang w:eastAsia="ru-RU"/>
        </w:rPr>
        <w:t>ь игрушки в определённое место.</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Возможно, вам покажется, что приобретение этих навыков не столь важно, но уверяем вас, из опыта работы мо</w:t>
      </w:r>
      <w:r w:rsidR="002770A5">
        <w:rPr>
          <w:rFonts w:ascii="Times New Roman" w:eastAsia="Times New Roman" w:hAnsi="Times New Roman" w:cs="Times New Roman"/>
          <w:sz w:val="32"/>
          <w:szCs w:val="32"/>
          <w:lang w:eastAsia="ru-RU"/>
        </w:rPr>
        <w:t>жно</w:t>
      </w:r>
      <w:r w:rsidRPr="002770A5">
        <w:rPr>
          <w:rFonts w:ascii="Times New Roman" w:eastAsia="Times New Roman" w:hAnsi="Times New Roman" w:cs="Times New Roman"/>
          <w:sz w:val="32"/>
          <w:szCs w:val="32"/>
          <w:lang w:eastAsia="ru-RU"/>
        </w:rPr>
        <w:t xml:space="preserve"> сказать, что если дети не научатся в младшем возрасте всему выше названному, то в стар</w:t>
      </w:r>
      <w:r w:rsidR="002770A5">
        <w:rPr>
          <w:rFonts w:ascii="Times New Roman" w:eastAsia="Times New Roman" w:hAnsi="Times New Roman" w:cs="Times New Roman"/>
          <w:sz w:val="32"/>
          <w:szCs w:val="32"/>
          <w:lang w:eastAsia="ru-RU"/>
        </w:rPr>
        <w:t>шем возрасте они не наверстают.</w:t>
      </w:r>
    </w:p>
    <w:p w:rsidR="001F0D5B" w:rsidRPr="002770A5" w:rsidRDefault="001F0D5B"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hAnsi="Times New Roman" w:cs="Times New Roman"/>
          <w:sz w:val="32"/>
          <w:szCs w:val="32"/>
        </w:rPr>
        <w:t>Возросли физические возможности детей: движения их стали значительно бол</w:t>
      </w:r>
      <w:r w:rsidR="0058101E" w:rsidRPr="002770A5">
        <w:rPr>
          <w:rFonts w:ascii="Times New Roman" w:hAnsi="Times New Roman" w:cs="Times New Roman"/>
          <w:sz w:val="32"/>
          <w:szCs w:val="32"/>
        </w:rPr>
        <w:t xml:space="preserve">ее уверенными и разнообразными. В этот период высока потребность </w:t>
      </w:r>
      <w:r w:rsidR="0049668D" w:rsidRPr="002770A5">
        <w:rPr>
          <w:rFonts w:ascii="Times New Roman" w:hAnsi="Times New Roman" w:cs="Times New Roman"/>
          <w:sz w:val="32"/>
          <w:szCs w:val="32"/>
        </w:rPr>
        <w:t>ребёнка в движении</w:t>
      </w:r>
      <w:r w:rsidR="00733757" w:rsidRPr="002770A5">
        <w:rPr>
          <w:rFonts w:ascii="Times New Roman" w:hAnsi="Times New Roman" w:cs="Times New Roman"/>
          <w:sz w:val="32"/>
          <w:szCs w:val="32"/>
        </w:rPr>
        <w:t xml:space="preserve"> </w:t>
      </w:r>
      <w:r w:rsidR="0049668D" w:rsidRPr="002770A5">
        <w:rPr>
          <w:rFonts w:ascii="Times New Roman" w:hAnsi="Times New Roman" w:cs="Times New Roman"/>
          <w:sz w:val="32"/>
          <w:szCs w:val="32"/>
        </w:rPr>
        <w:t>(его двигательная активность составляет не менее половины времени бодрствования)</w:t>
      </w:r>
      <w:r w:rsidR="002770A5">
        <w:rPr>
          <w:rFonts w:ascii="Times New Roman" w:hAnsi="Times New Roman" w:cs="Times New Roman"/>
          <w:sz w:val="32"/>
          <w:szCs w:val="32"/>
        </w:rPr>
        <w:t xml:space="preserve">. </w:t>
      </w:r>
      <w:r w:rsidRPr="002770A5">
        <w:rPr>
          <w:rFonts w:ascii="Times New Roman" w:hAnsi="Times New Roman" w:cs="Times New Roman"/>
          <w:sz w:val="32"/>
          <w:szCs w:val="32"/>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733757" w:rsidRPr="002770A5">
        <w:rPr>
          <w:rFonts w:ascii="Times New Roman" w:hAnsi="Times New Roman" w:cs="Times New Roman"/>
          <w:sz w:val="32"/>
          <w:szCs w:val="32"/>
        </w:rPr>
        <w:t>Д</w:t>
      </w:r>
      <w:r w:rsidRPr="002770A5">
        <w:rPr>
          <w:rFonts w:ascii="Times New Roman" w:hAnsi="Times New Roman" w:cs="Times New Roman"/>
          <w:sz w:val="32"/>
          <w:szCs w:val="32"/>
        </w:rPr>
        <w:t>ети лучше удерживают равновесие, перешагивают через небольшие препятствия. Дошкольники испытывают острую потребность в движении. В случае ограничения активной двигательной деятельности они быстро пере</w:t>
      </w:r>
      <w:r w:rsidR="002770A5">
        <w:rPr>
          <w:rFonts w:ascii="Times New Roman" w:hAnsi="Times New Roman" w:cs="Times New Roman"/>
          <w:sz w:val="32"/>
          <w:szCs w:val="32"/>
        </w:rPr>
        <w:t xml:space="preserve"> </w:t>
      </w:r>
      <w:r w:rsidRPr="002770A5">
        <w:rPr>
          <w:rFonts w:ascii="Times New Roman" w:hAnsi="Times New Roman" w:cs="Times New Roman"/>
          <w:sz w:val="32"/>
          <w:szCs w:val="32"/>
        </w:rPr>
        <w:t>возбуж</w:t>
      </w:r>
      <w:r w:rsidR="002770A5">
        <w:rPr>
          <w:rFonts w:ascii="Times New Roman" w:hAnsi="Times New Roman" w:cs="Times New Roman"/>
          <w:sz w:val="32"/>
          <w:szCs w:val="32"/>
        </w:rPr>
        <w:t xml:space="preserve">даются, </w:t>
      </w:r>
      <w:r w:rsidRPr="002770A5">
        <w:rPr>
          <w:rFonts w:ascii="Times New Roman" w:hAnsi="Times New Roman" w:cs="Times New Roman"/>
          <w:sz w:val="32"/>
          <w:szCs w:val="32"/>
        </w:rPr>
        <w:t>становятся непослушными, капризными. Поэтому особенно важно наладить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2770A5" w:rsidRDefault="002770A5" w:rsidP="002770A5">
      <w:pPr>
        <w:spacing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w:t>
      </w:r>
      <w:r w:rsidR="005919C7" w:rsidRPr="002770A5">
        <w:rPr>
          <w:rFonts w:ascii="Times New Roman" w:eastAsia="Times New Roman" w:hAnsi="Times New Roman" w:cs="Times New Roman"/>
          <w:sz w:val="32"/>
          <w:szCs w:val="32"/>
          <w:lang w:eastAsia="ru-RU"/>
        </w:rPr>
        <w:t>Наши дети очень любознательны, искренни и непосредственны, задают много вопросов. Этот возраст называют возрастом «Почемучек», так как у детей расширяется кругозор, им всё интересно, их всё интересует. Сейчас надо набраться терпения и постараться отвечать на все их вопросы. В этом возрасте необходимо уделить большое внимание речи, так как речь ребёнка — это ещё и показатель его психического развития. Сейчас, согласно законам психологии, самый благоприятный период для развития речи. Необходимо обратить внимание на звуковую сторону речи, многие звуки дети могут произносить ещё неправильно, наибольшие трудности могут вызывать произношение шипящих и свистящих звуков (артикуляционная гимнастика, игры на звукоподража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w:t>
      </w:r>
      <w:r>
        <w:rPr>
          <w:rFonts w:ascii="Times New Roman" w:eastAsia="Times New Roman" w:hAnsi="Times New Roman" w:cs="Times New Roman"/>
          <w:sz w:val="32"/>
          <w:szCs w:val="32"/>
          <w:lang w:eastAsia="ru-RU"/>
        </w:rPr>
        <w:t>пользовать сложные предложения.</w:t>
      </w:r>
    </w:p>
    <w:p w:rsidR="005919C7" w:rsidRPr="002770A5" w:rsidRDefault="005919C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В этом возрасте продолжает формироваться интерес к книге и литературным персонажам. Круг чтения ребёнка пополняется новыми произведениями, но уже известные тексты по – прежнему вызывают интерес.</w:t>
      </w:r>
      <w:r w:rsidR="002770A5">
        <w:rPr>
          <w:rFonts w:ascii="Times New Roman" w:eastAsia="Times New Roman" w:hAnsi="Times New Roman" w:cs="Times New Roman"/>
          <w:sz w:val="32"/>
          <w:szCs w:val="32"/>
          <w:lang w:eastAsia="ru-RU"/>
        </w:rPr>
        <w:t xml:space="preserve"> </w:t>
      </w:r>
      <w:r w:rsidRPr="002770A5">
        <w:rPr>
          <w:rFonts w:ascii="Times New Roman" w:eastAsia="Times New Roman" w:hAnsi="Times New Roman" w:cs="Times New Roman"/>
          <w:sz w:val="32"/>
          <w:szCs w:val="32"/>
          <w:lang w:eastAsia="ru-RU"/>
        </w:rPr>
        <w:t>Наши дети очень любят «читать» сами (Чуковский, русские народные сказки, любят слушать, когда читают взрослые, поэтому активно практикуем чтение художественной литературы, заучивание потешек, пальчиковых игр.</w:t>
      </w:r>
      <w:r w:rsidRPr="002770A5">
        <w:rPr>
          <w:rFonts w:ascii="Times New Roman" w:eastAsia="Times New Roman" w:hAnsi="Times New Roman" w:cs="Times New Roman"/>
          <w:sz w:val="32"/>
          <w:szCs w:val="32"/>
          <w:lang w:eastAsia="ru-RU"/>
        </w:rPr>
        <w:br/>
        <w:t>В младшем дошкольном возрасте закладывается база для интеллектуального развития ребёнка, идёт знакомство с сенсорными эталонами. Что есть сенсорные эталоны? В нашем возрасте это умение различать и называть 6 основных цветов спектра</w:t>
      </w:r>
      <w:r w:rsidR="002770A5">
        <w:rPr>
          <w:rFonts w:ascii="Times New Roman" w:eastAsia="Times New Roman" w:hAnsi="Times New Roman" w:cs="Times New Roman"/>
          <w:sz w:val="32"/>
          <w:szCs w:val="32"/>
          <w:lang w:eastAsia="ru-RU"/>
        </w:rPr>
        <w:t xml:space="preserve"> (красный, жёлтый, синий</w:t>
      </w:r>
      <w:r w:rsidRPr="002770A5">
        <w:rPr>
          <w:rFonts w:ascii="Times New Roman" w:eastAsia="Times New Roman" w:hAnsi="Times New Roman" w:cs="Times New Roman"/>
          <w:sz w:val="32"/>
          <w:szCs w:val="32"/>
          <w:lang w:eastAsia="ru-RU"/>
        </w:rPr>
        <w:t xml:space="preserve">, зелёный, оранжевый и фиолетовый), знание геометрических форм – круг, квадрат, треугольник, овал, прямоугольник Дети знакомятся с понятиями величины, могут различать – длинный — короткий, маленький – большой, низкий –высокий, складывают пирамидку из 5-7 колец, от самого большого до самого маленького и наоборот. В восприятии пространства хорошо знают пространства группы, используют в речи пространственные предлоги и наречия. Я уже сказала о </w:t>
      </w:r>
      <w:r w:rsidRPr="002770A5">
        <w:rPr>
          <w:rFonts w:ascii="Times New Roman" w:eastAsia="Times New Roman" w:hAnsi="Times New Roman" w:cs="Times New Roman"/>
          <w:sz w:val="32"/>
          <w:szCs w:val="32"/>
          <w:lang w:eastAsia="ru-RU"/>
        </w:rPr>
        <w:lastRenderedPageBreak/>
        <w:t>младшем возрасте как о базе для развития интеллекта, по- другому можно сказать что этот возраст сензитивный для восприятия формы, величины, цвета, т. е мы с вами должны способствовать развитию, обогащению этих знаний. Поэтому среди игрушек группы важное место занимают пирамидки, вкладыши с геометрическими формами, настольные конструкторы с геометрическими фигурами, игрушки натуральных цветов. (создание условий дома).</w:t>
      </w:r>
    </w:p>
    <w:p w:rsidR="005919C7" w:rsidRPr="002770A5" w:rsidRDefault="005919C7" w:rsidP="002770A5">
      <w:pPr>
        <w:shd w:val="clear" w:color="auto" w:fill="FFFFFF"/>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Внимание детей данного возраста непроизвольно, однако его устойчивость зависит от интереса к деятельности. Обычно ребёнок этого возраста может сосредоточиться в течение 10-15 минут. Память непосредственна, непроизвольна и имеет яркую эмоциональную окраску. Мышление является наглядно – действенным: малыш решает задачу путём непосредственного действия с предметами (складывание матрёшки, пирамидки, конструирование по образцу). Воображение только начинает развиваться и прежде всего в игре (начинает использовать  предметы - заместители).</w:t>
      </w:r>
    </w:p>
    <w:p w:rsidR="005919C7" w:rsidRPr="002770A5" w:rsidRDefault="005919C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Интерес к продуктивной деятельности неустойчив. Работы чаще всего схематичны, поэтому трудно догадаться, что изобразил ребёнок. То, что рисует ребёнок зависит от его представлений о предмете. Образы бедны, отсутствуют детали, но дети уже могут использовать цвет.</w:t>
      </w:r>
    </w:p>
    <w:p w:rsidR="005919C7" w:rsidRPr="002770A5" w:rsidRDefault="005919C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Под руководством взрослого дети способны вылепить простые предметы. Лепка имеет большое значение для развития мелкой моторики. Аппликация оказывает положительное влияние на развитие восприятия, простейшие её виды доступны детям. Конструирование носит процессуальный характер, Ребёнок может конструировать по образцу лишь элементарные предметы конструкции из двух- трёх частей.</w:t>
      </w:r>
    </w:p>
    <w:p w:rsidR="00853697" w:rsidRDefault="005919C7" w:rsidP="00853697">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Завершающее и главное место мы отведём игре, которая становится ведущей в этом возрасте</w:t>
      </w:r>
      <w:r w:rsidR="00A14676" w:rsidRPr="002770A5">
        <w:rPr>
          <w:rFonts w:ascii="Times New Roman" w:eastAsia="Times New Roman" w:hAnsi="Times New Roman" w:cs="Times New Roman"/>
          <w:sz w:val="32"/>
          <w:szCs w:val="32"/>
          <w:lang w:eastAsia="ru-RU"/>
        </w:rPr>
        <w:t xml:space="preserve"> и сопровождает младших дошколь</w:t>
      </w:r>
      <w:r w:rsidR="002770A5">
        <w:rPr>
          <w:rFonts w:ascii="Times New Roman" w:eastAsia="Times New Roman" w:hAnsi="Times New Roman" w:cs="Times New Roman"/>
          <w:sz w:val="32"/>
          <w:szCs w:val="32"/>
          <w:lang w:eastAsia="ru-RU"/>
        </w:rPr>
        <w:t>н</w:t>
      </w:r>
      <w:r w:rsidR="00A14676" w:rsidRPr="002770A5">
        <w:rPr>
          <w:rFonts w:ascii="Times New Roman" w:eastAsia="Times New Roman" w:hAnsi="Times New Roman" w:cs="Times New Roman"/>
          <w:sz w:val="32"/>
          <w:szCs w:val="32"/>
          <w:lang w:eastAsia="ru-RU"/>
        </w:rPr>
        <w:t>иков в течении всего времени пребывания в детском саду</w:t>
      </w:r>
      <w:r w:rsidRPr="002770A5">
        <w:rPr>
          <w:rFonts w:ascii="Times New Roman" w:eastAsia="Times New Roman" w:hAnsi="Times New Roman" w:cs="Times New Roman"/>
          <w:sz w:val="32"/>
          <w:szCs w:val="32"/>
          <w:lang w:eastAsia="ru-RU"/>
        </w:rPr>
        <w:t xml:space="preserve">. Дети совершают действия с игрушками и предметами - заместителями, ограничиваются игрой с простыми ролями </w:t>
      </w:r>
      <w:r w:rsidRPr="002770A5">
        <w:rPr>
          <w:rFonts w:ascii="Times New Roman" w:eastAsia="Times New Roman" w:hAnsi="Times New Roman" w:cs="Times New Roman"/>
          <w:i/>
          <w:iCs/>
          <w:sz w:val="32"/>
          <w:szCs w:val="32"/>
          <w:lang w:eastAsia="ru-RU"/>
        </w:rPr>
        <w:t>(мамы, папы, бабушки)</w:t>
      </w:r>
      <w:r w:rsidRPr="002770A5">
        <w:rPr>
          <w:rFonts w:ascii="Times New Roman" w:eastAsia="Times New Roman" w:hAnsi="Times New Roman" w:cs="Times New Roman"/>
          <w:sz w:val="32"/>
          <w:szCs w:val="32"/>
          <w:lang w:eastAsia="ru-RU"/>
        </w:rPr>
        <w:t xml:space="preserve">, приобретают первичные умения ролевого поведения. Игры с </w:t>
      </w:r>
      <w:r w:rsidRPr="002770A5">
        <w:rPr>
          <w:rFonts w:ascii="Times New Roman" w:eastAsia="Times New Roman" w:hAnsi="Times New Roman" w:cs="Times New Roman"/>
          <w:sz w:val="32"/>
          <w:szCs w:val="32"/>
          <w:lang w:eastAsia="ru-RU"/>
        </w:rPr>
        <w:lastRenderedPageBreak/>
        <w:t xml:space="preserve">правилами только начинают формироваться. Неумение объяснить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ём годам ребёнок начинает согласовывать свои действия, договариваться в процессе игр. Наши дети с удовольствием играют в разные игры – подвижные, сюжетно-ролевые, конструктивные, театрализованные, дидактические и т. д. Важно поддержать ребёнка, нацелить, помочь. Не жалейте времени, потраченного на игру с ребёнком! </w:t>
      </w:r>
    </w:p>
    <w:p w:rsidR="002B53F1" w:rsidRPr="00853697" w:rsidRDefault="002B53F1" w:rsidP="00853697">
      <w:pPr>
        <w:spacing w:after="100" w:afterAutospacing="1" w:line="240" w:lineRule="auto"/>
        <w:jc w:val="center"/>
        <w:rPr>
          <w:rFonts w:ascii="Times New Roman" w:eastAsia="Times New Roman" w:hAnsi="Times New Roman" w:cs="Times New Roman"/>
          <w:sz w:val="32"/>
          <w:szCs w:val="32"/>
          <w:lang w:eastAsia="ru-RU"/>
        </w:rPr>
      </w:pPr>
      <w:r w:rsidRPr="002770A5">
        <w:rPr>
          <w:rFonts w:ascii="Times New Roman" w:eastAsia="Times New Roman" w:hAnsi="Times New Roman" w:cs="Times New Roman"/>
          <w:b/>
          <w:i/>
          <w:sz w:val="32"/>
          <w:szCs w:val="32"/>
        </w:rPr>
        <w:t>Игра «Фанты»</w:t>
      </w:r>
    </w:p>
    <w:p w:rsidR="002B53F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После каждого высказывания одного родителя об умениях детей прошлого года, педагог комментирует задачи обучения детей уже с</w:t>
      </w:r>
      <w:r w:rsidR="00D12F9C" w:rsidRPr="002770A5">
        <w:rPr>
          <w:rFonts w:ascii="Times New Roman" w:eastAsia="Times New Roman" w:hAnsi="Times New Roman" w:cs="Times New Roman"/>
          <w:i/>
          <w:sz w:val="32"/>
          <w:szCs w:val="32"/>
        </w:rPr>
        <w:t xml:space="preserve">реднего дошкольного </w:t>
      </w:r>
      <w:r w:rsidRPr="002770A5">
        <w:rPr>
          <w:rFonts w:ascii="Times New Roman" w:eastAsia="Times New Roman" w:hAnsi="Times New Roman" w:cs="Times New Roman"/>
          <w:i/>
          <w:sz w:val="32"/>
          <w:szCs w:val="32"/>
        </w:rPr>
        <w:t xml:space="preserve"> возраста.</w:t>
      </w:r>
    </w:p>
    <w:p w:rsidR="002B53F1" w:rsidRPr="002770A5" w:rsidRDefault="002B53F1" w:rsidP="002770A5">
      <w:pPr>
        <w:shd w:val="clear" w:color="auto" w:fill="FFFFFF" w:themeFill="background1"/>
        <w:spacing w:after="0" w:line="240" w:lineRule="auto"/>
        <w:ind w:firstLine="709"/>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В ходе проведения мероприятия происходит открытое общение между присутствующими родителями и педагогом группы. Происходит сравнительный анализ успехов и достижений детей младшей группы и оглашение дальнейших задач воспитания и обучения детей на новый учебный период уже среднего возраста.</w:t>
      </w:r>
    </w:p>
    <w:p w:rsidR="00BA3E55" w:rsidRPr="002770A5" w:rsidRDefault="00BA3E55" w:rsidP="002770A5">
      <w:pPr>
        <w:pStyle w:val="a5"/>
        <w:shd w:val="clear" w:color="auto" w:fill="FFFFFF" w:themeFill="background1"/>
        <w:ind w:left="0"/>
        <w:jc w:val="both"/>
        <w:rPr>
          <w:rFonts w:ascii="Times New Roman" w:eastAsia="Times New Roman" w:hAnsi="Times New Roman" w:cs="Times New Roman"/>
          <w:i/>
          <w:color w:val="auto"/>
          <w:sz w:val="32"/>
          <w:szCs w:val="32"/>
        </w:rPr>
      </w:pPr>
    </w:p>
    <w:p w:rsidR="002B53F1" w:rsidRPr="002770A5" w:rsidRDefault="002B53F1" w:rsidP="002770A5">
      <w:pPr>
        <w:pStyle w:val="a5"/>
        <w:shd w:val="clear" w:color="auto" w:fill="FFFFFF" w:themeFill="background1"/>
        <w:ind w:left="0"/>
        <w:jc w:val="both"/>
        <w:rPr>
          <w:rFonts w:ascii="Times New Roman" w:eastAsia="Times New Roman" w:hAnsi="Times New Roman" w:cs="Times New Roman"/>
          <w:i/>
          <w:color w:val="auto"/>
          <w:sz w:val="32"/>
          <w:szCs w:val="32"/>
        </w:rPr>
      </w:pPr>
      <w:r w:rsidRPr="002770A5">
        <w:rPr>
          <w:rFonts w:ascii="Times New Roman" w:eastAsia="Times New Roman" w:hAnsi="Times New Roman" w:cs="Times New Roman"/>
          <w:i/>
          <w:color w:val="auto"/>
          <w:sz w:val="32"/>
          <w:szCs w:val="32"/>
        </w:rPr>
        <w:t>1.Есть ли у вашего ребенка любимые игры, в  которые он охотно играет?</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К концу года  дошкольники называют свои игровые действия, проявляет самостоятельность в выборе игрушек. Инициативен в развитии игрового сюжета. Доброжелателен в общении с партнерами по игре.</w:t>
      </w:r>
      <w:r w:rsidR="00404BC1" w:rsidRPr="002770A5">
        <w:rPr>
          <w:rFonts w:ascii="Times New Roman" w:eastAsia="Times New Roman" w:hAnsi="Times New Roman" w:cs="Times New Roman"/>
          <w:sz w:val="32"/>
          <w:szCs w:val="32"/>
        </w:rPr>
        <w:t xml:space="preserve"> Сверстники занимают главенствующую роль при выборе партнера в играх, нежели взрослый.</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i/>
          <w:sz w:val="32"/>
          <w:szCs w:val="32"/>
        </w:rPr>
      </w:pPr>
      <w:r w:rsidRPr="002770A5">
        <w:rPr>
          <w:rFonts w:ascii="Times New Roman" w:eastAsia="Times New Roman" w:hAnsi="Times New Roman" w:cs="Times New Roman"/>
          <w:i/>
          <w:sz w:val="32"/>
          <w:szCs w:val="32"/>
        </w:rPr>
        <w:t xml:space="preserve"> 2.Проявляет ли ваш ребенок самостоятельность в самообслуживании (умывается, одевается, ест)?</w:t>
      </w:r>
      <w:r w:rsidRPr="002770A5">
        <w:rPr>
          <w:rFonts w:ascii="Times New Roman" w:hAnsi="Times New Roman" w:cs="Times New Roman"/>
          <w:i/>
          <w:sz w:val="32"/>
          <w:szCs w:val="32"/>
        </w:rPr>
        <w:t xml:space="preserve"> </w:t>
      </w:r>
    </w:p>
    <w:p w:rsidR="002B53F1" w:rsidRPr="002770A5" w:rsidRDefault="00101C7E" w:rsidP="002770A5">
      <w:pPr>
        <w:shd w:val="clear" w:color="auto" w:fill="FFFFFF" w:themeFill="background1"/>
        <w:spacing w:after="0" w:line="240" w:lineRule="auto"/>
        <w:ind w:left="-142" w:firstLine="142"/>
        <w:contextualSpacing/>
        <w:jc w:val="both"/>
        <w:rPr>
          <w:rFonts w:ascii="Times New Roman" w:hAnsi="Times New Roman" w:cs="Times New Roman"/>
          <w:i/>
          <w:sz w:val="32"/>
          <w:szCs w:val="32"/>
        </w:rPr>
      </w:pPr>
      <w:r w:rsidRPr="002770A5">
        <w:rPr>
          <w:rFonts w:ascii="Times New Roman" w:hAnsi="Times New Roman" w:cs="Times New Roman"/>
          <w:sz w:val="32"/>
          <w:szCs w:val="32"/>
        </w:rPr>
        <w:t>К концу году детьми хорошо освоен алгоритм процессов умывания, одевания, купания, приёма</w:t>
      </w:r>
      <w:r w:rsidR="006A19A1" w:rsidRPr="002770A5">
        <w:rPr>
          <w:rFonts w:ascii="Times New Roman" w:hAnsi="Times New Roman" w:cs="Times New Roman"/>
          <w:sz w:val="32"/>
          <w:szCs w:val="32"/>
        </w:rPr>
        <w:t xml:space="preserve"> пищи, уборки помещения, дети проявляют  активность в самообслуживании, </w:t>
      </w:r>
      <w:r w:rsidRPr="002770A5">
        <w:rPr>
          <w:rFonts w:ascii="Times New Roman" w:hAnsi="Times New Roman" w:cs="Times New Roman"/>
          <w:sz w:val="32"/>
          <w:szCs w:val="32"/>
        </w:rPr>
        <w:t>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r w:rsidR="006A19A1" w:rsidRPr="002770A5">
        <w:rPr>
          <w:rFonts w:ascii="Times New Roman" w:hAnsi="Times New Roman" w:cs="Times New Roman"/>
          <w:i/>
          <w:sz w:val="32"/>
          <w:szCs w:val="32"/>
        </w:rPr>
        <w:t xml:space="preserve"> </w:t>
      </w:r>
      <w:r w:rsidR="002B53F1" w:rsidRPr="002770A5">
        <w:rPr>
          <w:rFonts w:ascii="Times New Roman" w:hAnsi="Times New Roman" w:cs="Times New Roman"/>
          <w:sz w:val="32"/>
          <w:szCs w:val="32"/>
        </w:rPr>
        <w:t>Стре</w:t>
      </w:r>
      <w:r w:rsidR="006A19A1" w:rsidRPr="002770A5">
        <w:rPr>
          <w:rFonts w:ascii="Times New Roman" w:hAnsi="Times New Roman" w:cs="Times New Roman"/>
          <w:sz w:val="32"/>
          <w:szCs w:val="32"/>
        </w:rPr>
        <w:t>мя</w:t>
      </w:r>
      <w:r w:rsidR="002B53F1" w:rsidRPr="002770A5">
        <w:rPr>
          <w:rFonts w:ascii="Times New Roman" w:hAnsi="Times New Roman" w:cs="Times New Roman"/>
          <w:sz w:val="32"/>
          <w:szCs w:val="32"/>
        </w:rPr>
        <w:t xml:space="preserve">тся </w:t>
      </w:r>
      <w:r w:rsidR="002B53F1" w:rsidRPr="002770A5">
        <w:rPr>
          <w:rFonts w:ascii="Times New Roman" w:hAnsi="Times New Roman" w:cs="Times New Roman"/>
          <w:sz w:val="32"/>
          <w:szCs w:val="32"/>
        </w:rPr>
        <w:lastRenderedPageBreak/>
        <w:t>помогать взрослому в организации процесса питания в режимных моментах.</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 3.Различает Ваш ребенок форму, цвет, размер предмета?</w:t>
      </w:r>
      <w:r w:rsidRPr="002770A5">
        <w:rPr>
          <w:rFonts w:ascii="Times New Roman" w:hAnsi="Times New Roman" w:cs="Times New Roman"/>
          <w:i/>
          <w:sz w:val="32"/>
          <w:szCs w:val="32"/>
        </w:rPr>
        <w:t xml:space="preserve"> </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 xml:space="preserve">К концу года многие дети  умеют выполнять сенсорный анализ, выделяя не только наиболее ярко выраженные, но и скрытые в предметах качества и свойства. </w:t>
      </w:r>
      <w:r w:rsidR="006A19A1" w:rsidRPr="002770A5">
        <w:rPr>
          <w:rFonts w:ascii="Times New Roman" w:hAnsi="Times New Roman" w:cs="Times New Roman"/>
          <w:sz w:val="32"/>
          <w:szCs w:val="32"/>
        </w:rPr>
        <w:t>Дети хорошо владеют представлениями об основных цветах, геометрических формах, отношениях величин. Восприятие становится осмысленным, целенаправленным и анализирующим.</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BA3E55"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i/>
          <w:sz w:val="32"/>
          <w:szCs w:val="32"/>
        </w:rPr>
        <w:t>4. Проявляет ли ваш ребенок речевую активность в общении: здоровается и прощается, благодарит за помощь?</w:t>
      </w:r>
      <w:r w:rsidRPr="002770A5">
        <w:rPr>
          <w:rFonts w:ascii="Times New Roman" w:eastAsia="Times New Roman" w:hAnsi="Times New Roman" w:cs="Times New Roman"/>
          <w:sz w:val="32"/>
          <w:szCs w:val="32"/>
        </w:rPr>
        <w:t xml:space="preserve"> </w:t>
      </w:r>
    </w:p>
    <w:p w:rsidR="00BA3E55" w:rsidRPr="002770A5" w:rsidRDefault="00BA3E55"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К</w:t>
      </w:r>
      <w:r w:rsidR="001F4260" w:rsidRPr="002770A5">
        <w:rPr>
          <w:rFonts w:ascii="Times New Roman" w:hAnsi="Times New Roman" w:cs="Times New Roman"/>
          <w:sz w:val="32"/>
          <w:szCs w:val="32"/>
        </w:rPr>
        <w:t xml:space="preserve"> пяти годам дети без напоминания взрослого здороваются и прощаются, говорят «спасибо» и «пожалуйста», не перебивают взрослого, вежливо обращаются к нему</w:t>
      </w:r>
      <w:r w:rsidR="001F4260" w:rsidRPr="002770A5">
        <w:rPr>
          <w:rFonts w:ascii="Times New Roman" w:eastAsia="Times New Roman" w:hAnsi="Times New Roman" w:cs="Times New Roman"/>
          <w:sz w:val="32"/>
          <w:szCs w:val="32"/>
        </w:rPr>
        <w:t xml:space="preserve"> на вы. </w:t>
      </w:r>
      <w:r w:rsidR="001F4260" w:rsidRPr="002770A5">
        <w:rPr>
          <w:rFonts w:ascii="Times New Roman" w:hAnsi="Times New Roman" w:cs="Times New Roman"/>
          <w:sz w:val="32"/>
          <w:szCs w:val="32"/>
        </w:rPr>
        <w:t>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BA3E55" w:rsidRPr="002770A5" w:rsidRDefault="001F4260"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1F4260" w:rsidRPr="002770A5" w:rsidRDefault="001F4260"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hAnsi="Times New Roman" w:cs="Times New Roman"/>
          <w:sz w:val="32"/>
          <w:szCs w:val="32"/>
        </w:rPr>
        <w:lastRenderedPageBreak/>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2B53F1" w:rsidRPr="002770A5" w:rsidRDefault="002B53F1" w:rsidP="002770A5">
      <w:pPr>
        <w:shd w:val="clear" w:color="auto" w:fill="FFFFFF" w:themeFill="background1"/>
        <w:spacing w:after="0" w:line="240" w:lineRule="auto"/>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5.Есть ли у вашего ребенка любимые книги?</w:t>
      </w:r>
    </w:p>
    <w:p w:rsidR="002B53F1" w:rsidRPr="002770A5" w:rsidRDefault="002B53F1" w:rsidP="002770A5">
      <w:pPr>
        <w:shd w:val="clear" w:color="auto" w:fill="FFFFFF" w:themeFill="background1"/>
        <w:spacing w:after="0" w:line="240" w:lineRule="auto"/>
        <w:jc w:val="both"/>
        <w:rPr>
          <w:rFonts w:ascii="Times New Roman" w:eastAsia="Times New Roman" w:hAnsi="Times New Roman" w:cs="Times New Roman"/>
          <w:sz w:val="32"/>
          <w:szCs w:val="32"/>
        </w:rPr>
      </w:pPr>
      <w:r w:rsidRPr="002770A5">
        <w:rPr>
          <w:rFonts w:ascii="Times New Roman" w:eastAsia="Times New Roman" w:hAnsi="Times New Roman" w:cs="Times New Roman"/>
          <w:i/>
          <w:sz w:val="32"/>
          <w:szCs w:val="32"/>
        </w:rPr>
        <w:t xml:space="preserve"> </w:t>
      </w:r>
      <w:r w:rsidRPr="002770A5">
        <w:rPr>
          <w:rFonts w:ascii="Times New Roman" w:eastAsia="Times New Roman" w:hAnsi="Times New Roman" w:cs="Times New Roman"/>
          <w:sz w:val="32"/>
          <w:szCs w:val="32"/>
        </w:rPr>
        <w:t xml:space="preserve">В конце года большинство детей охотно обсуждают произведения , выражают свое отношение к событиям и героям, отвечают на вопросы по содержанию. Имеют представление о некоторых особенностях литературных жанров, как загадка, сказка, рассказ, стихотворение. </w:t>
      </w:r>
    </w:p>
    <w:p w:rsidR="00BA3E55" w:rsidRPr="002770A5" w:rsidRDefault="00BA3E55" w:rsidP="002770A5">
      <w:pPr>
        <w:shd w:val="clear" w:color="auto" w:fill="FFFFFF" w:themeFill="background1"/>
        <w:spacing w:line="240" w:lineRule="auto"/>
        <w:jc w:val="both"/>
        <w:rPr>
          <w:rFonts w:ascii="Times New Roman" w:eastAsia="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6. </w:t>
      </w:r>
      <w:r w:rsidR="002B53F1" w:rsidRPr="002770A5">
        <w:rPr>
          <w:rFonts w:ascii="Times New Roman" w:eastAsia="Times New Roman" w:hAnsi="Times New Roman" w:cs="Times New Roman"/>
          <w:i/>
          <w:sz w:val="32"/>
          <w:szCs w:val="32"/>
        </w:rPr>
        <w:t>Какими изобразительными материалами (карандаши, восковые мелки, краски, фломастеры)</w:t>
      </w:r>
      <w:r w:rsidR="002B53F1" w:rsidRPr="002770A5">
        <w:rPr>
          <w:rFonts w:ascii="Times New Roman" w:eastAsia="Times New Roman" w:hAnsi="Times New Roman" w:cs="Times New Roman"/>
          <w:sz w:val="32"/>
          <w:szCs w:val="32"/>
        </w:rPr>
        <w:t xml:space="preserve"> </w:t>
      </w:r>
      <w:r w:rsidRPr="002770A5">
        <w:rPr>
          <w:rFonts w:ascii="Times New Roman" w:eastAsia="Times New Roman" w:hAnsi="Times New Roman" w:cs="Times New Roman"/>
          <w:i/>
          <w:sz w:val="32"/>
          <w:szCs w:val="32"/>
        </w:rPr>
        <w:t>ваш ребенок любит рисовать?</w:t>
      </w:r>
    </w:p>
    <w:p w:rsidR="00404BC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sz w:val="32"/>
          <w:szCs w:val="32"/>
        </w:rPr>
        <w:t xml:space="preserve"> К концу года можно наблюдать, как ребенок в процессе собственной деятельности (рисовании, лепке, аппликации) стремится создавать выразительные и интересные образы. Владеет отдельными техническими и изобразительными умениями.</w:t>
      </w:r>
      <w:r w:rsidR="00BA3E55" w:rsidRPr="002770A5">
        <w:rPr>
          <w:rFonts w:ascii="Times New Roman" w:eastAsia="Times New Roman" w:hAnsi="Times New Roman" w:cs="Times New Roman"/>
          <w:sz w:val="32"/>
          <w:szCs w:val="32"/>
        </w:rPr>
        <w:t xml:space="preserve"> </w:t>
      </w:r>
      <w:r w:rsidR="00404BC1" w:rsidRPr="002770A5">
        <w:rPr>
          <w:rFonts w:ascii="Times New Roman" w:eastAsia="Times New Roman" w:hAnsi="Times New Roman" w:cs="Times New Roman"/>
          <w:sz w:val="32"/>
          <w:szCs w:val="32"/>
        </w:rPr>
        <w:t>Причем, в рисунках появляются отдельные детали.</w:t>
      </w:r>
      <w:r w:rsidR="00404BC1" w:rsidRPr="002770A5">
        <w:rPr>
          <w:rFonts w:ascii="Times New Roman" w:hAnsi="Times New Roman" w:cs="Times New Roman"/>
          <w:sz w:val="32"/>
          <w:szCs w:val="32"/>
        </w:rPr>
        <w:t xml:space="preserve"> Конструирование начинает носить характер продуктивной деятельности: дети замысливают</w:t>
      </w:r>
      <w:r w:rsidR="00404BC1" w:rsidRPr="002770A5">
        <w:rPr>
          <w:rFonts w:ascii="Times New Roman" w:hAnsi="Times New Roman" w:cs="Times New Roman"/>
          <w:sz w:val="32"/>
          <w:szCs w:val="32"/>
        </w:rPr>
        <w:tab/>
        <w:t xml:space="preserve"> будущую конструкцию и осуществляют поиск способов её исполнения.</w:t>
      </w:r>
    </w:p>
    <w:p w:rsidR="002B53F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i/>
          <w:sz w:val="32"/>
          <w:szCs w:val="32"/>
        </w:rPr>
        <w:t xml:space="preserve">7. </w:t>
      </w:r>
      <w:r w:rsidR="002B53F1" w:rsidRPr="002770A5">
        <w:rPr>
          <w:rFonts w:ascii="Times New Roman" w:eastAsia="Times New Roman" w:hAnsi="Times New Roman" w:cs="Times New Roman"/>
          <w:i/>
          <w:sz w:val="32"/>
          <w:szCs w:val="32"/>
        </w:rPr>
        <w:t xml:space="preserve">Узнает ли ваш ребенок содержание прослушанных произведений по иллюстрациям и обложкам знакомых книг? </w:t>
      </w:r>
    </w:p>
    <w:p w:rsidR="002B53F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К концу года ребенок стремится к повторной встрече с произведением, его героям. Проявляет интерес к книгам, умеет понять общее настроение произведения, его эмо</w:t>
      </w:r>
      <w:r w:rsidR="00404BC1" w:rsidRPr="002770A5">
        <w:rPr>
          <w:rFonts w:ascii="Times New Roman" w:eastAsia="Times New Roman" w:hAnsi="Times New Roman" w:cs="Times New Roman"/>
          <w:sz w:val="32"/>
          <w:szCs w:val="32"/>
        </w:rPr>
        <w:t>циональный и смысловой подтекст</w:t>
      </w:r>
      <w:r w:rsidR="00BA3E55" w:rsidRPr="002770A5">
        <w:rPr>
          <w:rFonts w:ascii="Times New Roman" w:eastAsia="Times New Roman" w:hAnsi="Times New Roman" w:cs="Times New Roman"/>
          <w:sz w:val="32"/>
          <w:szCs w:val="32"/>
        </w:rPr>
        <w:t xml:space="preserve">. Ребенок начинает </w:t>
      </w:r>
      <w:r w:rsidR="00404BC1" w:rsidRPr="002770A5">
        <w:rPr>
          <w:rFonts w:ascii="Times New Roman" w:eastAsia="Times New Roman" w:hAnsi="Times New Roman" w:cs="Times New Roman"/>
          <w:sz w:val="32"/>
          <w:szCs w:val="32"/>
        </w:rPr>
        <w:t>более целостно воспринимать сюжеты и понимать образы.</w:t>
      </w: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lastRenderedPageBreak/>
        <w:t xml:space="preserve">8. Знает ли ребенок состав своей семьи, может ли рассказать о </w:t>
      </w:r>
      <w:r w:rsidR="00BA3E55" w:rsidRPr="002770A5">
        <w:rPr>
          <w:rFonts w:ascii="Times New Roman" w:eastAsia="Times New Roman" w:hAnsi="Times New Roman" w:cs="Times New Roman"/>
          <w:i/>
          <w:sz w:val="32"/>
          <w:szCs w:val="32"/>
        </w:rPr>
        <w:t xml:space="preserve">    </w:t>
      </w:r>
      <w:r w:rsidRPr="002770A5">
        <w:rPr>
          <w:rFonts w:ascii="Times New Roman" w:eastAsia="Times New Roman" w:hAnsi="Times New Roman" w:cs="Times New Roman"/>
          <w:i/>
          <w:sz w:val="32"/>
          <w:szCs w:val="32"/>
        </w:rPr>
        <w:t xml:space="preserve">профессиональной деятельности папы и мамы? </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К концу учебного года у ребенка ярко выражен познавательный интерес к труду взрослых в семье. Может рассказать, кем работают близкие ему люди, чем они заняты на работе. И охотно отражает полученные представления в сюжетно-ролевых играх.</w:t>
      </w:r>
    </w:p>
    <w:p w:rsidR="00BA3E55" w:rsidRPr="002770A5" w:rsidRDefault="00BA3E55"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2B53F1" w:rsidRPr="002770A5" w:rsidRDefault="002B53F1" w:rsidP="002770A5">
      <w:pPr>
        <w:pStyle w:val="5120"/>
        <w:keepNext/>
        <w:keepLines/>
        <w:shd w:val="clear" w:color="auto" w:fill="FFFFFF" w:themeFill="background1"/>
        <w:spacing w:after="0" w:line="240" w:lineRule="auto"/>
        <w:contextualSpacing/>
        <w:jc w:val="both"/>
        <w:outlineLvl w:val="9"/>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9.Выполняет ли ваш ребенок элементарные бытовые поручения?</w:t>
      </w:r>
    </w:p>
    <w:p w:rsidR="002B53F1" w:rsidRPr="002770A5" w:rsidRDefault="002B53F1" w:rsidP="002770A5">
      <w:pPr>
        <w:pStyle w:val="5120"/>
        <w:keepNext/>
        <w:keepLines/>
        <w:shd w:val="clear" w:color="auto" w:fill="FFFFFF" w:themeFill="background1"/>
        <w:spacing w:after="0" w:line="240" w:lineRule="auto"/>
        <w:contextualSpacing/>
        <w:jc w:val="both"/>
        <w:outlineLvl w:val="9"/>
        <w:rPr>
          <w:rFonts w:ascii="Times New Roman" w:hAnsi="Times New Roman" w:cs="Times New Roman"/>
          <w:sz w:val="32"/>
          <w:szCs w:val="32"/>
        </w:rPr>
      </w:pPr>
      <w:r w:rsidRPr="002770A5">
        <w:rPr>
          <w:rFonts w:ascii="Times New Roman" w:eastAsia="Times New Roman" w:hAnsi="Times New Roman" w:cs="Times New Roman"/>
          <w:sz w:val="32"/>
          <w:szCs w:val="32"/>
        </w:rPr>
        <w:t xml:space="preserve"> </w:t>
      </w:r>
      <w:r w:rsidRPr="002770A5">
        <w:rPr>
          <w:rFonts w:ascii="Times New Roman" w:hAnsi="Times New Roman" w:cs="Times New Roman"/>
          <w:sz w:val="32"/>
          <w:szCs w:val="32"/>
        </w:rPr>
        <w:t>К концу года дошкольники самостоятельны в самообслуживании, сами ставят цель, видят необходимость выполнения определенных действий и достижения результата. Стремятся к выполнению трудовых обязанностей, охотно включаются в совместный труд со взрослыми.</w:t>
      </w:r>
    </w:p>
    <w:p w:rsidR="00BA3E55" w:rsidRPr="002770A5" w:rsidRDefault="00BA3E55" w:rsidP="002770A5">
      <w:pPr>
        <w:pStyle w:val="5120"/>
        <w:keepNext/>
        <w:keepLines/>
        <w:shd w:val="clear" w:color="auto" w:fill="FFFFFF" w:themeFill="background1"/>
        <w:spacing w:after="0" w:line="240" w:lineRule="auto"/>
        <w:contextualSpacing/>
        <w:jc w:val="both"/>
        <w:outlineLvl w:val="9"/>
        <w:rPr>
          <w:rFonts w:ascii="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i/>
          <w:sz w:val="32"/>
          <w:szCs w:val="32"/>
        </w:rPr>
      </w:pPr>
      <w:r w:rsidRPr="002770A5">
        <w:rPr>
          <w:rFonts w:ascii="Times New Roman" w:eastAsia="Times New Roman" w:hAnsi="Times New Roman" w:cs="Times New Roman"/>
          <w:i/>
          <w:sz w:val="32"/>
          <w:szCs w:val="32"/>
        </w:rPr>
        <w:t>10.С интересом ли ваш ребено</w:t>
      </w:r>
      <w:r w:rsidR="00E156AC" w:rsidRPr="002770A5">
        <w:rPr>
          <w:rFonts w:ascii="Times New Roman" w:eastAsia="Times New Roman" w:hAnsi="Times New Roman" w:cs="Times New Roman"/>
          <w:i/>
          <w:sz w:val="32"/>
          <w:szCs w:val="32"/>
        </w:rPr>
        <w:t>к вслушивается в муз</w:t>
      </w:r>
      <w:r w:rsidRPr="002770A5">
        <w:rPr>
          <w:rFonts w:ascii="Times New Roman" w:eastAsia="Times New Roman" w:hAnsi="Times New Roman" w:cs="Times New Roman"/>
          <w:i/>
          <w:sz w:val="32"/>
          <w:szCs w:val="32"/>
        </w:rPr>
        <w:t>ыку, запоминает и узнает знакомые музыкальные произведения?</w:t>
      </w:r>
      <w:r w:rsidRPr="002770A5">
        <w:rPr>
          <w:rFonts w:ascii="Times New Roman" w:hAnsi="Times New Roman" w:cs="Times New Roman"/>
          <w:i/>
          <w:sz w:val="32"/>
          <w:szCs w:val="32"/>
        </w:rPr>
        <w:t xml:space="preserve"> </w:t>
      </w:r>
    </w:p>
    <w:p w:rsidR="00BA3E55"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К концу года ребенок внимательно слушает музыкальное произведение и вникает в его содержание. Активно участвует в беседах о музыке, определяя ее характер.</w:t>
      </w:r>
    </w:p>
    <w:p w:rsidR="00BA3E55" w:rsidRPr="002770A5" w:rsidRDefault="00BA3E55"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p>
    <w:p w:rsidR="008472A0" w:rsidRPr="002770A5" w:rsidRDefault="007F7D53" w:rsidP="002770A5">
      <w:pPr>
        <w:shd w:val="clear" w:color="auto" w:fill="FFFFFF" w:themeFill="background1"/>
        <w:spacing w:after="0" w:line="240" w:lineRule="auto"/>
        <w:ind w:left="-142" w:firstLine="142"/>
        <w:contextualSpacing/>
        <w:jc w:val="both"/>
        <w:rPr>
          <w:rStyle w:val="6112pt"/>
          <w:rFonts w:eastAsiaTheme="minorHAnsi"/>
          <w:i w:val="0"/>
          <w:iCs w:val="0"/>
          <w:sz w:val="32"/>
          <w:szCs w:val="32"/>
        </w:rPr>
      </w:pPr>
      <w:r w:rsidRPr="002770A5">
        <w:rPr>
          <w:rStyle w:val="6112pt"/>
          <w:rFonts w:eastAsia="Arial Unicode MS"/>
          <w:i w:val="0"/>
          <w:sz w:val="32"/>
          <w:szCs w:val="32"/>
        </w:rPr>
        <w:t>Вот такой непростой и интересный возраст наших детей.</w:t>
      </w:r>
    </w:p>
    <w:p w:rsidR="002F3745" w:rsidRPr="002770A5" w:rsidRDefault="007F7D53"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b/>
          <w:sz w:val="32"/>
          <w:szCs w:val="32"/>
        </w:rPr>
        <w:t>Воспитатель:</w:t>
      </w:r>
      <w:r w:rsidR="005820EF" w:rsidRPr="002770A5">
        <w:rPr>
          <w:rFonts w:ascii="Times New Roman" w:eastAsia="Times New Roman" w:hAnsi="Times New Roman" w:cs="Times New Roman"/>
          <w:sz w:val="32"/>
          <w:szCs w:val="32"/>
        </w:rPr>
        <w:t xml:space="preserve"> Таким образом </w:t>
      </w:r>
      <w:r w:rsidRPr="002770A5">
        <w:rPr>
          <w:rFonts w:ascii="Times New Roman" w:eastAsia="Times New Roman" w:hAnsi="Times New Roman" w:cs="Times New Roman"/>
          <w:sz w:val="32"/>
          <w:szCs w:val="32"/>
        </w:rPr>
        <w:t>в этом учебном году мы ставим для себя следующие задачи:</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1. </w:t>
      </w:r>
      <w:r w:rsidR="005820EF" w:rsidRPr="002770A5">
        <w:rPr>
          <w:rFonts w:ascii="Times New Roman" w:eastAsia="Times New Roman" w:hAnsi="Times New Roman" w:cs="Times New Roman"/>
          <w:i/>
          <w:sz w:val="32"/>
          <w:szCs w:val="32"/>
        </w:rPr>
        <w:t>развивать игровой опыт каждого ребёнка, интерес к творческим проявлениям в игре и игровому общению со сверстниками</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2. развивать</w:t>
      </w:r>
      <w:r w:rsidR="005820EF" w:rsidRPr="002770A5">
        <w:rPr>
          <w:rFonts w:ascii="Times New Roman" w:eastAsia="Times New Roman" w:hAnsi="Times New Roman" w:cs="Times New Roman"/>
          <w:i/>
          <w:sz w:val="32"/>
          <w:szCs w:val="32"/>
        </w:rPr>
        <w:t xml:space="preserve"> эмоциональную отзывчивость, способствовать установлению положительных контактов между детьми и со взрослыми</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3.</w:t>
      </w:r>
      <w:r w:rsidR="005820EF" w:rsidRPr="002770A5">
        <w:rPr>
          <w:rFonts w:ascii="Times New Roman" w:eastAsia="Times New Roman" w:hAnsi="Times New Roman" w:cs="Times New Roman"/>
          <w:i/>
          <w:sz w:val="32"/>
          <w:szCs w:val="32"/>
        </w:rPr>
        <w:t>приучать детей к выполнению элементарных правил культуры поведения в детском саду</w:t>
      </w:r>
      <w:r w:rsidRPr="002770A5">
        <w:rPr>
          <w:rFonts w:ascii="Times New Roman" w:eastAsia="Times New Roman" w:hAnsi="Times New Roman" w:cs="Times New Roman"/>
          <w:i/>
          <w:sz w:val="32"/>
          <w:szCs w:val="32"/>
        </w:rPr>
        <w:t>;</w:t>
      </w:r>
    </w:p>
    <w:p w:rsidR="00E156AC" w:rsidRPr="002770A5" w:rsidRDefault="005820EF"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4 развивать интерес к познанию, учить (наблюдать, обследовать, экспериментировать)</w:t>
      </w:r>
      <w:r w:rsidR="00E156AC"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5.</w:t>
      </w:r>
      <w:r w:rsidR="005820EF" w:rsidRPr="002770A5">
        <w:rPr>
          <w:rFonts w:ascii="Times New Roman" w:eastAsia="Times New Roman" w:hAnsi="Times New Roman" w:cs="Times New Roman"/>
          <w:i/>
          <w:sz w:val="32"/>
          <w:szCs w:val="32"/>
        </w:rPr>
        <w:t>развивать познавательные и речевые умения</w:t>
      </w:r>
      <w:r w:rsidR="002D1553" w:rsidRPr="002770A5">
        <w:rPr>
          <w:rFonts w:ascii="Times New Roman" w:eastAsia="Times New Roman" w:hAnsi="Times New Roman" w:cs="Times New Roman"/>
          <w:i/>
          <w:sz w:val="32"/>
          <w:szCs w:val="32"/>
        </w:rPr>
        <w:t xml:space="preserve"> по выявлению свойств предметов, а так же способы обследования (погладить, надавить, понюх</w:t>
      </w:r>
      <w:r w:rsidR="00853697">
        <w:rPr>
          <w:rFonts w:ascii="Times New Roman" w:eastAsia="Times New Roman" w:hAnsi="Times New Roman" w:cs="Times New Roman"/>
          <w:i/>
          <w:sz w:val="32"/>
          <w:szCs w:val="32"/>
        </w:rPr>
        <w:t>а</w:t>
      </w:r>
      <w:r w:rsidR="002D1553" w:rsidRPr="002770A5">
        <w:rPr>
          <w:rFonts w:ascii="Times New Roman" w:eastAsia="Times New Roman" w:hAnsi="Times New Roman" w:cs="Times New Roman"/>
          <w:i/>
          <w:sz w:val="32"/>
          <w:szCs w:val="32"/>
        </w:rPr>
        <w:t>ть, прокатить, попробовать)</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6.</w:t>
      </w:r>
      <w:r w:rsidR="002D1553" w:rsidRPr="002770A5">
        <w:rPr>
          <w:rFonts w:ascii="Times New Roman" w:eastAsia="Times New Roman" w:hAnsi="Times New Roman" w:cs="Times New Roman"/>
          <w:i/>
          <w:sz w:val="32"/>
          <w:szCs w:val="32"/>
        </w:rPr>
        <w:t xml:space="preserve">обогащать словарь детей, развивать умение отвечать на вопросы используя форму простого предложения, использовать в </w:t>
      </w:r>
      <w:r w:rsidR="002D1553" w:rsidRPr="002770A5">
        <w:rPr>
          <w:rFonts w:ascii="Times New Roman" w:eastAsia="Times New Roman" w:hAnsi="Times New Roman" w:cs="Times New Roman"/>
          <w:i/>
          <w:sz w:val="32"/>
          <w:szCs w:val="32"/>
        </w:rPr>
        <w:lastRenderedPageBreak/>
        <w:t>речи правильное сочетание прилагательных и существительных в роде и падеже</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7. развивать художественн</w:t>
      </w:r>
      <w:r w:rsidR="002D1553" w:rsidRPr="002770A5">
        <w:rPr>
          <w:rFonts w:ascii="Times New Roman" w:eastAsia="Times New Roman" w:hAnsi="Times New Roman" w:cs="Times New Roman"/>
          <w:i/>
          <w:sz w:val="32"/>
          <w:szCs w:val="32"/>
        </w:rPr>
        <w:t>о-эстетическое восприятие детей</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8.</w:t>
      </w:r>
      <w:r w:rsidR="002D1553" w:rsidRPr="002770A5">
        <w:rPr>
          <w:rFonts w:ascii="Times New Roman" w:eastAsia="Times New Roman" w:hAnsi="Times New Roman" w:cs="Times New Roman"/>
          <w:i/>
          <w:sz w:val="32"/>
          <w:szCs w:val="32"/>
        </w:rPr>
        <w:t>обогащать опыт слушания литературных произведений за счёт малых форм фольклора, простых народных и авторских сказок;</w:t>
      </w:r>
    </w:p>
    <w:p w:rsidR="002D1553" w:rsidRPr="002770A5" w:rsidRDefault="002D1553"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9.воспитывать у детей слуховую сосредоточенность и эмоциональную отзывчивость;</w:t>
      </w:r>
    </w:p>
    <w:p w:rsidR="002D1553" w:rsidRPr="002770A5" w:rsidRDefault="002D1553"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10. </w:t>
      </w:r>
      <w:r w:rsidR="003102BB" w:rsidRPr="002770A5">
        <w:rPr>
          <w:rFonts w:ascii="Times New Roman" w:eastAsia="Times New Roman" w:hAnsi="Times New Roman" w:cs="Times New Roman"/>
          <w:i/>
          <w:sz w:val="32"/>
          <w:szCs w:val="32"/>
        </w:rPr>
        <w:t>развивать потребность в двигательной активности, интерес к физическим упражнениям;</w:t>
      </w:r>
    </w:p>
    <w:p w:rsidR="003102BB" w:rsidRPr="002770A5" w:rsidRDefault="003102BB"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11. развивать навык культурного поведения во время еды, правильно пользоваться ложкой, салфеткой.</w:t>
      </w: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b/>
          <w:sz w:val="32"/>
          <w:szCs w:val="32"/>
        </w:rPr>
      </w:pPr>
    </w:p>
    <w:p w:rsidR="00E156AC" w:rsidRPr="002770A5" w:rsidRDefault="00FF7B1F" w:rsidP="002770A5">
      <w:pPr>
        <w:shd w:val="clear" w:color="auto" w:fill="FFFFFF" w:themeFill="background1"/>
        <w:spacing w:after="0" w:line="240" w:lineRule="auto"/>
        <w:contextualSpacing/>
        <w:jc w:val="both"/>
        <w:rPr>
          <w:rFonts w:ascii="Times New Roman" w:eastAsia="Times New Roman" w:hAnsi="Times New Roman" w:cs="Times New Roman"/>
          <w:b/>
          <w:sz w:val="32"/>
          <w:szCs w:val="32"/>
        </w:rPr>
      </w:pPr>
      <w:r w:rsidRPr="002770A5">
        <w:rPr>
          <w:rFonts w:ascii="Times New Roman" w:eastAsia="Times New Roman" w:hAnsi="Times New Roman" w:cs="Times New Roman"/>
          <w:b/>
          <w:sz w:val="32"/>
          <w:szCs w:val="32"/>
        </w:rPr>
        <w:t>Воспитатель</w:t>
      </w:r>
      <w:r w:rsidRPr="002770A5">
        <w:rPr>
          <w:rFonts w:ascii="Times New Roman" w:eastAsia="Times New Roman" w:hAnsi="Times New Roman" w:cs="Times New Roman"/>
          <w:sz w:val="32"/>
          <w:szCs w:val="32"/>
        </w:rPr>
        <w:t xml:space="preserve">: </w:t>
      </w:r>
      <w:r w:rsidR="001957BD" w:rsidRPr="002770A5">
        <w:rPr>
          <w:rFonts w:ascii="Times New Roman" w:eastAsia="Times New Roman" w:hAnsi="Times New Roman" w:cs="Times New Roman"/>
          <w:sz w:val="32"/>
          <w:szCs w:val="32"/>
        </w:rPr>
        <w:t xml:space="preserve">Все задачи будут решаться в различных формах работы с детьми. Это </w:t>
      </w:r>
      <w:r w:rsidR="00F66EB9" w:rsidRPr="002770A5">
        <w:rPr>
          <w:rFonts w:ascii="Times New Roman" w:eastAsia="Times New Roman" w:hAnsi="Times New Roman" w:cs="Times New Roman"/>
          <w:sz w:val="32"/>
          <w:szCs w:val="32"/>
        </w:rPr>
        <w:t>игра, наблюдение, экспериментирование, разговор, решение проблемных ситуаций, проектная деятельность и др.</w:t>
      </w:r>
      <w:r w:rsidR="00E156AC" w:rsidRPr="002770A5">
        <w:rPr>
          <w:rFonts w:ascii="Times New Roman" w:eastAsia="Times New Roman" w:hAnsi="Times New Roman" w:cs="Times New Roman"/>
          <w:b/>
          <w:sz w:val="32"/>
          <w:szCs w:val="32"/>
        </w:rPr>
        <w:t xml:space="preserve"> </w:t>
      </w:r>
    </w:p>
    <w:p w:rsidR="00BA3E55" w:rsidRPr="002770A5" w:rsidRDefault="002F3745" w:rsidP="002770A5">
      <w:pPr>
        <w:shd w:val="clear" w:color="auto" w:fill="FFFFFF" w:themeFill="background1"/>
        <w:spacing w:after="0" w:line="240" w:lineRule="auto"/>
        <w:contextualSpacing/>
        <w:jc w:val="both"/>
        <w:rPr>
          <w:rFonts w:ascii="Times New Roman" w:eastAsia="Times New Roman" w:hAnsi="Times New Roman" w:cs="Times New Roman"/>
          <w:b/>
          <w:sz w:val="32"/>
          <w:szCs w:val="32"/>
        </w:rPr>
      </w:pPr>
      <w:r w:rsidRPr="002770A5">
        <w:rPr>
          <w:rFonts w:ascii="Times New Roman" w:eastAsia="Times New Roman" w:hAnsi="Times New Roman" w:cs="Times New Roman"/>
          <w:b/>
          <w:sz w:val="32"/>
          <w:szCs w:val="32"/>
        </w:rPr>
        <w:t>В</w:t>
      </w:r>
      <w:r w:rsidR="00A4232A" w:rsidRPr="002770A5">
        <w:rPr>
          <w:rFonts w:ascii="Times New Roman" w:eastAsia="Times New Roman" w:hAnsi="Times New Roman" w:cs="Times New Roman"/>
          <w:b/>
          <w:sz w:val="32"/>
          <w:szCs w:val="32"/>
        </w:rPr>
        <w:t>оспитатель</w:t>
      </w:r>
      <w:r w:rsidRPr="002770A5">
        <w:rPr>
          <w:rFonts w:ascii="Times New Roman" w:eastAsia="Times New Roman" w:hAnsi="Times New Roman" w:cs="Times New Roman"/>
          <w:sz w:val="32"/>
          <w:szCs w:val="32"/>
        </w:rPr>
        <w:t xml:space="preserve">: </w:t>
      </w:r>
      <w:r w:rsidR="008472A0" w:rsidRPr="002770A5">
        <w:rPr>
          <w:rFonts w:ascii="Times New Roman" w:eastAsia="Times New Roman" w:hAnsi="Times New Roman" w:cs="Times New Roman"/>
          <w:sz w:val="32"/>
          <w:szCs w:val="32"/>
        </w:rPr>
        <w:t>В ходе наше</w:t>
      </w:r>
      <w:r w:rsidR="00A4232A" w:rsidRPr="002770A5">
        <w:rPr>
          <w:rFonts w:ascii="Times New Roman" w:eastAsia="Times New Roman" w:hAnsi="Times New Roman" w:cs="Times New Roman"/>
          <w:sz w:val="32"/>
          <w:szCs w:val="32"/>
        </w:rPr>
        <w:t>го обсуждения мы увидели с вами,</w:t>
      </w:r>
      <w:r w:rsidR="0033745F">
        <w:rPr>
          <w:rFonts w:ascii="Times New Roman" w:eastAsia="Times New Roman" w:hAnsi="Times New Roman" w:cs="Times New Roman"/>
          <w:sz w:val="32"/>
          <w:szCs w:val="32"/>
        </w:rPr>
        <w:t xml:space="preserve"> сколько всего нового</w:t>
      </w:r>
      <w:r w:rsidR="008472A0" w:rsidRPr="002770A5">
        <w:rPr>
          <w:rFonts w:ascii="Times New Roman" w:eastAsia="Times New Roman" w:hAnsi="Times New Roman" w:cs="Times New Roman"/>
          <w:sz w:val="32"/>
          <w:szCs w:val="32"/>
        </w:rPr>
        <w:t xml:space="preserve">, </w:t>
      </w:r>
      <w:r w:rsidR="00853697">
        <w:rPr>
          <w:rFonts w:ascii="Times New Roman" w:eastAsia="Times New Roman" w:hAnsi="Times New Roman" w:cs="Times New Roman"/>
          <w:sz w:val="32"/>
          <w:szCs w:val="32"/>
        </w:rPr>
        <w:t xml:space="preserve">сложного нам предстоит узнать, </w:t>
      </w:r>
      <w:r w:rsidR="008472A0" w:rsidRPr="002770A5">
        <w:rPr>
          <w:rFonts w:ascii="Times New Roman" w:eastAsia="Times New Roman" w:hAnsi="Times New Roman" w:cs="Times New Roman"/>
          <w:sz w:val="32"/>
          <w:szCs w:val="32"/>
        </w:rPr>
        <w:t>изучить.</w:t>
      </w:r>
      <w:r w:rsidRPr="002770A5">
        <w:rPr>
          <w:rFonts w:ascii="Times New Roman" w:eastAsia="Times New Roman" w:hAnsi="Times New Roman" w:cs="Times New Roman"/>
          <w:sz w:val="32"/>
          <w:szCs w:val="32"/>
        </w:rPr>
        <w:t xml:space="preserve"> Образовательный процесс происходит целый день. Наши дети </w:t>
      </w:r>
      <w:r w:rsidR="00E676AF" w:rsidRPr="002770A5">
        <w:rPr>
          <w:rFonts w:ascii="Times New Roman" w:eastAsia="Times New Roman" w:hAnsi="Times New Roman" w:cs="Times New Roman"/>
          <w:sz w:val="32"/>
          <w:szCs w:val="32"/>
        </w:rPr>
        <w:t>образовываются, учатся новому как на образовательной деятельности, так и в игре, в общении, в детском саду, дома, по дороге.</w:t>
      </w:r>
      <w:r w:rsidR="008472A0" w:rsidRPr="002770A5">
        <w:rPr>
          <w:rFonts w:ascii="Times New Roman" w:eastAsia="Times New Roman" w:hAnsi="Times New Roman" w:cs="Times New Roman"/>
          <w:sz w:val="32"/>
          <w:szCs w:val="32"/>
        </w:rPr>
        <w:t xml:space="preserve"> </w:t>
      </w:r>
      <w:r w:rsidR="00E676AF" w:rsidRPr="002770A5">
        <w:rPr>
          <w:rFonts w:ascii="Times New Roman" w:eastAsia="Times New Roman" w:hAnsi="Times New Roman" w:cs="Times New Roman"/>
          <w:sz w:val="32"/>
          <w:szCs w:val="32"/>
        </w:rPr>
        <w:t>Поэтому, уважаемые родители, нам так необходима ваша помощь и поддержка. Каждый год в детском саду проводятся выставки на разные темы, создаются проекты. Огромная просьба помочь нам и принимать участие во всех мероприятиях детского сада и группы. Ведь создавая с ребенком какую-либо поделку, рисуя совместный рисунок, выбирая фотографию из альбома и т. д., вы тем самым учите ребенка общаться, договариваться, принимать общее решение, находить пути решения проблем, вы сближаетесь с ребенком и окунаетесь в мир ребенка.</w:t>
      </w:r>
      <w:r w:rsidR="00BA3E55" w:rsidRPr="002770A5">
        <w:rPr>
          <w:rFonts w:ascii="Times New Roman" w:eastAsia="Times New Roman" w:hAnsi="Times New Roman" w:cs="Times New Roman"/>
          <w:b/>
          <w:sz w:val="32"/>
          <w:szCs w:val="32"/>
        </w:rPr>
        <w:t xml:space="preserve"> </w:t>
      </w:r>
    </w:p>
    <w:p w:rsidR="00E676AF" w:rsidRPr="002770A5" w:rsidRDefault="00130A7D"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b/>
          <w:sz w:val="32"/>
          <w:szCs w:val="32"/>
        </w:rPr>
        <w:t xml:space="preserve">Воспитатель: </w:t>
      </w:r>
      <w:r w:rsidR="00E676AF" w:rsidRPr="002770A5">
        <w:rPr>
          <w:rFonts w:ascii="Times New Roman" w:eastAsia="Times New Roman" w:hAnsi="Times New Roman" w:cs="Times New Roman"/>
          <w:sz w:val="32"/>
          <w:szCs w:val="32"/>
        </w:rPr>
        <w:t>В детском саду каждый день ребята рисуют, поют, считают, обучаются грамоте, читают книжки. Мы с ребятами очень любим проводить совместные опыты, эксперименты, создаем различные театральные постановки по мотивам известных сказок. Большая работа проводится и во второй половине дня, поэтому детям интересно в детском саду, они узнают много нового. Так давайте дадим им возможность побольше общаться со сверстниками</w:t>
      </w:r>
      <w:r w:rsidR="008B2953" w:rsidRPr="002770A5">
        <w:rPr>
          <w:rFonts w:ascii="Times New Roman" w:eastAsia="Times New Roman" w:hAnsi="Times New Roman" w:cs="Times New Roman"/>
          <w:sz w:val="32"/>
          <w:szCs w:val="32"/>
        </w:rPr>
        <w:t xml:space="preserve"> и развиваться в детском саду. Сетка образовательной деятельности и режим дня у нас представлены на стенде в </w:t>
      </w:r>
      <w:r w:rsidR="008B2953" w:rsidRPr="002770A5">
        <w:rPr>
          <w:rFonts w:ascii="Times New Roman" w:eastAsia="Times New Roman" w:hAnsi="Times New Roman" w:cs="Times New Roman"/>
          <w:sz w:val="32"/>
          <w:szCs w:val="32"/>
        </w:rPr>
        <w:lastRenderedPageBreak/>
        <w:t>раздевалке. Также там можно найти ряд советов, консультаций, объявления о предстоящих мероприятиях. Заглядывайте на стенд, обращайтесь с вопросами. Будем рады всегда помочь.</w:t>
      </w:r>
    </w:p>
    <w:p w:rsidR="003102BB" w:rsidRPr="002770A5" w:rsidRDefault="0081489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b/>
          <w:sz w:val="32"/>
          <w:szCs w:val="32"/>
        </w:rPr>
        <w:t>Воспитатель:</w:t>
      </w:r>
      <w:r w:rsidRPr="002770A5">
        <w:rPr>
          <w:rFonts w:ascii="Times New Roman" w:eastAsia="Times New Roman" w:hAnsi="Times New Roman" w:cs="Times New Roman"/>
          <w:sz w:val="32"/>
          <w:szCs w:val="32"/>
        </w:rPr>
        <w:t xml:space="preserve"> </w:t>
      </w:r>
      <w:r w:rsidR="003102BB" w:rsidRPr="002770A5">
        <w:rPr>
          <w:rFonts w:ascii="Times New Roman" w:eastAsia="Times New Roman" w:hAnsi="Times New Roman" w:cs="Times New Roman"/>
          <w:sz w:val="32"/>
          <w:szCs w:val="32"/>
          <w:lang w:eastAsia="ru-RU"/>
        </w:rPr>
        <w:t>давайте постараемся выполнять несколько простых правил:</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Приводите ребенка в д</w:t>
      </w:r>
      <w:r w:rsidR="002770A5" w:rsidRPr="002770A5">
        <w:rPr>
          <w:rFonts w:ascii="Times New Roman" w:eastAsia="Times New Roman" w:hAnsi="Times New Roman" w:cs="Times New Roman"/>
          <w:sz w:val="32"/>
          <w:szCs w:val="32"/>
          <w:lang w:eastAsia="ru-RU"/>
        </w:rPr>
        <w:t>етский сад в одно и то же время (до 9:00).</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Вовремя укладывайте ребенка спать вечером.</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Проследите, чтобы одежда ребенка не была слишком велика или не сковывала его движений.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ить. Обувь должна быть легкой, теплой, точно соответствовать размеру ноги ребенка, легко сниматься и надеваться. Носовой платок необходим ребёнку как в помещении, так и на прогулке.</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Чтобы избежать случаев травматизма, каждый день проверяйте содержимое карманов одежды ребенка на наличие опасных предметов. Запрещается приносить в детский сад острые, стеклянные предметы, а также мелкие бусинки, пуговицы, жевательные резинки, таблетки.</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Не рекомендуется надевать на ребенка дорогие ювелирные украшения. Напоминаем, что в случае потери воспитатель не несет за них материальной ответственности.</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Не обсуждайте при ребенке дома свои опасения, претензии и переживания по поводу детского сада, но обязательно поделитесь им</w:t>
      </w:r>
      <w:r w:rsidR="002770A5" w:rsidRPr="002770A5">
        <w:rPr>
          <w:rFonts w:ascii="Times New Roman" w:eastAsia="Times New Roman" w:hAnsi="Times New Roman" w:cs="Times New Roman"/>
          <w:sz w:val="32"/>
          <w:szCs w:val="32"/>
          <w:lang w:eastAsia="ru-RU"/>
        </w:rPr>
        <w:t>и с воспитателями</w:t>
      </w:r>
      <w:r w:rsidRPr="002770A5">
        <w:rPr>
          <w:rFonts w:ascii="Times New Roman" w:eastAsia="Times New Roman" w:hAnsi="Times New Roman" w:cs="Times New Roman"/>
          <w:sz w:val="32"/>
          <w:szCs w:val="32"/>
          <w:lang w:eastAsia="ru-RU"/>
        </w:rPr>
        <w:t>.</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Надеемся на плодотворное сотрудничество!</w:t>
      </w:r>
    </w:p>
    <w:p w:rsidR="006F0BA7" w:rsidRPr="002770A5" w:rsidRDefault="006F0BA7"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Pr="00BA3E55" w:rsidRDefault="00BA3E55" w:rsidP="001D1377">
      <w:pPr>
        <w:shd w:val="clear" w:color="auto" w:fill="FFFFFF" w:themeFill="background1"/>
        <w:spacing w:after="0" w:line="240" w:lineRule="auto"/>
        <w:contextualSpacing/>
        <w:rPr>
          <w:rFonts w:ascii="Times New Roman" w:hAnsi="Times New Roman" w:cs="Times New Roman"/>
          <w:sz w:val="28"/>
          <w:szCs w:val="28"/>
        </w:rPr>
      </w:pPr>
    </w:p>
    <w:sectPr w:rsidR="00BA3E55" w:rsidRPr="00BA3E55" w:rsidSect="001D1377">
      <w:footerReference w:type="default" r:id="rId9"/>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67" w:rsidRDefault="00F17C67" w:rsidP="00295C11">
      <w:pPr>
        <w:spacing w:after="0" w:line="240" w:lineRule="auto"/>
      </w:pPr>
      <w:r>
        <w:separator/>
      </w:r>
    </w:p>
  </w:endnote>
  <w:endnote w:type="continuationSeparator" w:id="0">
    <w:p w:rsidR="00F17C67" w:rsidRDefault="00F17C67" w:rsidP="002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235"/>
      <w:docPartObj>
        <w:docPartGallery w:val="Page Numbers (Bottom of Page)"/>
        <w:docPartUnique/>
      </w:docPartObj>
    </w:sdtPr>
    <w:sdtEndPr/>
    <w:sdtContent>
      <w:p w:rsidR="00284D3D" w:rsidRDefault="00284D3D">
        <w:pPr>
          <w:pStyle w:val="ab"/>
          <w:jc w:val="right"/>
        </w:pPr>
        <w:r>
          <w:fldChar w:fldCharType="begin"/>
        </w:r>
        <w:r>
          <w:instrText xml:space="preserve"> PAGE   \* MERGEFORMAT </w:instrText>
        </w:r>
        <w:r>
          <w:fldChar w:fldCharType="separate"/>
        </w:r>
        <w:r w:rsidR="001D1377">
          <w:rPr>
            <w:noProof/>
          </w:rPr>
          <w:t>2</w:t>
        </w:r>
        <w:r>
          <w:rPr>
            <w:noProof/>
          </w:rPr>
          <w:fldChar w:fldCharType="end"/>
        </w:r>
      </w:p>
    </w:sdtContent>
  </w:sdt>
  <w:p w:rsidR="00284D3D" w:rsidRDefault="00284D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67" w:rsidRDefault="00F17C67" w:rsidP="00295C11">
      <w:pPr>
        <w:spacing w:after="0" w:line="240" w:lineRule="auto"/>
      </w:pPr>
      <w:r>
        <w:separator/>
      </w:r>
    </w:p>
  </w:footnote>
  <w:footnote w:type="continuationSeparator" w:id="0">
    <w:p w:rsidR="00F17C67" w:rsidRDefault="00F17C67" w:rsidP="00295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15C"/>
    <w:multiLevelType w:val="hybridMultilevel"/>
    <w:tmpl w:val="995CC5D4"/>
    <w:lvl w:ilvl="0" w:tplc="3EE06380">
      <w:start w:val="6"/>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F96F19"/>
    <w:multiLevelType w:val="hybridMultilevel"/>
    <w:tmpl w:val="4464436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3D7795"/>
    <w:multiLevelType w:val="hybridMultilevel"/>
    <w:tmpl w:val="86A4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021417"/>
    <w:multiLevelType w:val="hybridMultilevel"/>
    <w:tmpl w:val="E01627A4"/>
    <w:lvl w:ilvl="0" w:tplc="391C4E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9F79F3"/>
    <w:multiLevelType w:val="multilevel"/>
    <w:tmpl w:val="B9544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0A8E"/>
    <w:rsid w:val="0000031E"/>
    <w:rsid w:val="00000A01"/>
    <w:rsid w:val="000010E2"/>
    <w:rsid w:val="000054D9"/>
    <w:rsid w:val="00006300"/>
    <w:rsid w:val="00007429"/>
    <w:rsid w:val="00007E24"/>
    <w:rsid w:val="000100F0"/>
    <w:rsid w:val="000115C9"/>
    <w:rsid w:val="000139E1"/>
    <w:rsid w:val="000154FC"/>
    <w:rsid w:val="000161DD"/>
    <w:rsid w:val="00016230"/>
    <w:rsid w:val="00034D64"/>
    <w:rsid w:val="00041BA7"/>
    <w:rsid w:val="0004224D"/>
    <w:rsid w:val="000437AE"/>
    <w:rsid w:val="000553F9"/>
    <w:rsid w:val="00056393"/>
    <w:rsid w:val="0006123D"/>
    <w:rsid w:val="0006484B"/>
    <w:rsid w:val="00064F47"/>
    <w:rsid w:val="00065712"/>
    <w:rsid w:val="00066DF1"/>
    <w:rsid w:val="00070859"/>
    <w:rsid w:val="000715F5"/>
    <w:rsid w:val="000741C8"/>
    <w:rsid w:val="000741D8"/>
    <w:rsid w:val="00080CCC"/>
    <w:rsid w:val="00082801"/>
    <w:rsid w:val="00092225"/>
    <w:rsid w:val="00092A7C"/>
    <w:rsid w:val="00092BF5"/>
    <w:rsid w:val="00092F86"/>
    <w:rsid w:val="00094DA9"/>
    <w:rsid w:val="00095386"/>
    <w:rsid w:val="00096188"/>
    <w:rsid w:val="00096844"/>
    <w:rsid w:val="000970EB"/>
    <w:rsid w:val="000A2306"/>
    <w:rsid w:val="000A2F20"/>
    <w:rsid w:val="000A374D"/>
    <w:rsid w:val="000A3ED3"/>
    <w:rsid w:val="000A5284"/>
    <w:rsid w:val="000A72D0"/>
    <w:rsid w:val="000A7909"/>
    <w:rsid w:val="000B18AA"/>
    <w:rsid w:val="000B2312"/>
    <w:rsid w:val="000B2571"/>
    <w:rsid w:val="000B25EF"/>
    <w:rsid w:val="000B3A54"/>
    <w:rsid w:val="000B43BF"/>
    <w:rsid w:val="000B55F0"/>
    <w:rsid w:val="000C0040"/>
    <w:rsid w:val="000C010F"/>
    <w:rsid w:val="000C0448"/>
    <w:rsid w:val="000C3414"/>
    <w:rsid w:val="000C6588"/>
    <w:rsid w:val="000D0D5B"/>
    <w:rsid w:val="000D2D84"/>
    <w:rsid w:val="000D5FF7"/>
    <w:rsid w:val="000E06C4"/>
    <w:rsid w:val="000E293A"/>
    <w:rsid w:val="000E3FC6"/>
    <w:rsid w:val="000F0226"/>
    <w:rsid w:val="000F31B8"/>
    <w:rsid w:val="000F47BB"/>
    <w:rsid w:val="00101C7E"/>
    <w:rsid w:val="00105900"/>
    <w:rsid w:val="00105DA8"/>
    <w:rsid w:val="00105DB4"/>
    <w:rsid w:val="00106846"/>
    <w:rsid w:val="001105BA"/>
    <w:rsid w:val="00110C67"/>
    <w:rsid w:val="001218A8"/>
    <w:rsid w:val="00127D9B"/>
    <w:rsid w:val="00130A7D"/>
    <w:rsid w:val="00132A20"/>
    <w:rsid w:val="0013607E"/>
    <w:rsid w:val="00136650"/>
    <w:rsid w:val="001379AC"/>
    <w:rsid w:val="00143051"/>
    <w:rsid w:val="001440D8"/>
    <w:rsid w:val="00144290"/>
    <w:rsid w:val="001453B1"/>
    <w:rsid w:val="0014608D"/>
    <w:rsid w:val="0014797A"/>
    <w:rsid w:val="00155970"/>
    <w:rsid w:val="00162442"/>
    <w:rsid w:val="0017327B"/>
    <w:rsid w:val="0017672B"/>
    <w:rsid w:val="00180FFD"/>
    <w:rsid w:val="00182DFC"/>
    <w:rsid w:val="00187BBA"/>
    <w:rsid w:val="00190D04"/>
    <w:rsid w:val="0019281A"/>
    <w:rsid w:val="001932C7"/>
    <w:rsid w:val="001957BD"/>
    <w:rsid w:val="00196D80"/>
    <w:rsid w:val="00197748"/>
    <w:rsid w:val="00197B12"/>
    <w:rsid w:val="001A0448"/>
    <w:rsid w:val="001A11A1"/>
    <w:rsid w:val="001A1AF4"/>
    <w:rsid w:val="001A1EF3"/>
    <w:rsid w:val="001A43D1"/>
    <w:rsid w:val="001A5854"/>
    <w:rsid w:val="001A5AFC"/>
    <w:rsid w:val="001A6C65"/>
    <w:rsid w:val="001B445C"/>
    <w:rsid w:val="001B475E"/>
    <w:rsid w:val="001B7F4B"/>
    <w:rsid w:val="001C0DDC"/>
    <w:rsid w:val="001C15AF"/>
    <w:rsid w:val="001C1CD1"/>
    <w:rsid w:val="001C6D98"/>
    <w:rsid w:val="001D0179"/>
    <w:rsid w:val="001D1377"/>
    <w:rsid w:val="001D1DED"/>
    <w:rsid w:val="001D33E8"/>
    <w:rsid w:val="001D4813"/>
    <w:rsid w:val="001D505C"/>
    <w:rsid w:val="001D593C"/>
    <w:rsid w:val="001E16CF"/>
    <w:rsid w:val="001E186D"/>
    <w:rsid w:val="001E29B4"/>
    <w:rsid w:val="001E5A5A"/>
    <w:rsid w:val="001E6A78"/>
    <w:rsid w:val="001F0A8F"/>
    <w:rsid w:val="001F0D5B"/>
    <w:rsid w:val="001F1D9C"/>
    <w:rsid w:val="001F2165"/>
    <w:rsid w:val="001F2859"/>
    <w:rsid w:val="001F2AC6"/>
    <w:rsid w:val="001F3857"/>
    <w:rsid w:val="001F3C47"/>
    <w:rsid w:val="001F4260"/>
    <w:rsid w:val="001F50B0"/>
    <w:rsid w:val="001F51CC"/>
    <w:rsid w:val="00205C9B"/>
    <w:rsid w:val="0020606D"/>
    <w:rsid w:val="00206863"/>
    <w:rsid w:val="00206FAD"/>
    <w:rsid w:val="002074D3"/>
    <w:rsid w:val="00207A68"/>
    <w:rsid w:val="00211678"/>
    <w:rsid w:val="0021288F"/>
    <w:rsid w:val="00213551"/>
    <w:rsid w:val="00216871"/>
    <w:rsid w:val="002215FF"/>
    <w:rsid w:val="00223BF2"/>
    <w:rsid w:val="00224419"/>
    <w:rsid w:val="00225334"/>
    <w:rsid w:val="0023202D"/>
    <w:rsid w:val="00232207"/>
    <w:rsid w:val="002343DD"/>
    <w:rsid w:val="00235393"/>
    <w:rsid w:val="00235D59"/>
    <w:rsid w:val="00240BB7"/>
    <w:rsid w:val="00242E0D"/>
    <w:rsid w:val="0024403A"/>
    <w:rsid w:val="002446CC"/>
    <w:rsid w:val="002450A9"/>
    <w:rsid w:val="00246C7A"/>
    <w:rsid w:val="00246D7E"/>
    <w:rsid w:val="00247C6B"/>
    <w:rsid w:val="00250C07"/>
    <w:rsid w:val="00254DED"/>
    <w:rsid w:val="002559CB"/>
    <w:rsid w:val="002563ED"/>
    <w:rsid w:val="00257F59"/>
    <w:rsid w:val="0026305F"/>
    <w:rsid w:val="00266354"/>
    <w:rsid w:val="00267000"/>
    <w:rsid w:val="00267A3B"/>
    <w:rsid w:val="002701A0"/>
    <w:rsid w:val="002719F1"/>
    <w:rsid w:val="00271D12"/>
    <w:rsid w:val="00271E54"/>
    <w:rsid w:val="00273174"/>
    <w:rsid w:val="00274BF3"/>
    <w:rsid w:val="00275619"/>
    <w:rsid w:val="00276AB6"/>
    <w:rsid w:val="002770A5"/>
    <w:rsid w:val="00282B36"/>
    <w:rsid w:val="00284D3D"/>
    <w:rsid w:val="00285BDE"/>
    <w:rsid w:val="0028730F"/>
    <w:rsid w:val="00291D29"/>
    <w:rsid w:val="00292C80"/>
    <w:rsid w:val="00292E88"/>
    <w:rsid w:val="00293075"/>
    <w:rsid w:val="00295C11"/>
    <w:rsid w:val="00295CDF"/>
    <w:rsid w:val="0029785B"/>
    <w:rsid w:val="002A5462"/>
    <w:rsid w:val="002A5849"/>
    <w:rsid w:val="002A6AA3"/>
    <w:rsid w:val="002A6DF9"/>
    <w:rsid w:val="002A7BBF"/>
    <w:rsid w:val="002B0631"/>
    <w:rsid w:val="002B096E"/>
    <w:rsid w:val="002B3A81"/>
    <w:rsid w:val="002B53F1"/>
    <w:rsid w:val="002C01EA"/>
    <w:rsid w:val="002C1E16"/>
    <w:rsid w:val="002C20CE"/>
    <w:rsid w:val="002C2AA0"/>
    <w:rsid w:val="002C34D9"/>
    <w:rsid w:val="002C3997"/>
    <w:rsid w:val="002C4755"/>
    <w:rsid w:val="002D1553"/>
    <w:rsid w:val="002D1C88"/>
    <w:rsid w:val="002D3C2A"/>
    <w:rsid w:val="002D3D6C"/>
    <w:rsid w:val="002D7FD8"/>
    <w:rsid w:val="002E1638"/>
    <w:rsid w:val="002E64D5"/>
    <w:rsid w:val="002E6627"/>
    <w:rsid w:val="002E7E04"/>
    <w:rsid w:val="002F03E0"/>
    <w:rsid w:val="002F3745"/>
    <w:rsid w:val="002F38DA"/>
    <w:rsid w:val="002F6CE2"/>
    <w:rsid w:val="003034FF"/>
    <w:rsid w:val="00305A1E"/>
    <w:rsid w:val="003068D6"/>
    <w:rsid w:val="0030789A"/>
    <w:rsid w:val="003102BB"/>
    <w:rsid w:val="00310F69"/>
    <w:rsid w:val="00310F9E"/>
    <w:rsid w:val="00310FAD"/>
    <w:rsid w:val="0031123B"/>
    <w:rsid w:val="003125D6"/>
    <w:rsid w:val="00313A28"/>
    <w:rsid w:val="00315B04"/>
    <w:rsid w:val="00317FFD"/>
    <w:rsid w:val="003216EA"/>
    <w:rsid w:val="00321EFF"/>
    <w:rsid w:val="003220FF"/>
    <w:rsid w:val="003277EC"/>
    <w:rsid w:val="00330FB9"/>
    <w:rsid w:val="00333D42"/>
    <w:rsid w:val="00335390"/>
    <w:rsid w:val="00335C8E"/>
    <w:rsid w:val="00336AAB"/>
    <w:rsid w:val="0033745F"/>
    <w:rsid w:val="00337DAB"/>
    <w:rsid w:val="00337EE1"/>
    <w:rsid w:val="00340F4B"/>
    <w:rsid w:val="00342B71"/>
    <w:rsid w:val="00344EF9"/>
    <w:rsid w:val="003542AC"/>
    <w:rsid w:val="00354603"/>
    <w:rsid w:val="00357DD8"/>
    <w:rsid w:val="00363F4E"/>
    <w:rsid w:val="00365AAA"/>
    <w:rsid w:val="00365B58"/>
    <w:rsid w:val="0036613B"/>
    <w:rsid w:val="00366E62"/>
    <w:rsid w:val="003730F9"/>
    <w:rsid w:val="00374644"/>
    <w:rsid w:val="00374D89"/>
    <w:rsid w:val="00374EBA"/>
    <w:rsid w:val="00375079"/>
    <w:rsid w:val="00377B6A"/>
    <w:rsid w:val="00380A29"/>
    <w:rsid w:val="00380E22"/>
    <w:rsid w:val="00382E35"/>
    <w:rsid w:val="00385BDB"/>
    <w:rsid w:val="00386422"/>
    <w:rsid w:val="00387AB0"/>
    <w:rsid w:val="003905C2"/>
    <w:rsid w:val="00390AA7"/>
    <w:rsid w:val="003918E1"/>
    <w:rsid w:val="003944B4"/>
    <w:rsid w:val="00396B21"/>
    <w:rsid w:val="00397A11"/>
    <w:rsid w:val="003A67B2"/>
    <w:rsid w:val="003A6EE9"/>
    <w:rsid w:val="003A7A08"/>
    <w:rsid w:val="003B0B4D"/>
    <w:rsid w:val="003B205F"/>
    <w:rsid w:val="003B4B02"/>
    <w:rsid w:val="003B7274"/>
    <w:rsid w:val="003C0473"/>
    <w:rsid w:val="003C16A3"/>
    <w:rsid w:val="003C745D"/>
    <w:rsid w:val="003C7B9B"/>
    <w:rsid w:val="003D13A8"/>
    <w:rsid w:val="003D3B3F"/>
    <w:rsid w:val="003D6C37"/>
    <w:rsid w:val="003D7EBF"/>
    <w:rsid w:val="003E0861"/>
    <w:rsid w:val="003E353C"/>
    <w:rsid w:val="003E4F59"/>
    <w:rsid w:val="003F2DD3"/>
    <w:rsid w:val="003F45FC"/>
    <w:rsid w:val="003F6454"/>
    <w:rsid w:val="003F6DA4"/>
    <w:rsid w:val="003F76C1"/>
    <w:rsid w:val="003F7E8E"/>
    <w:rsid w:val="004031A0"/>
    <w:rsid w:val="00403EB0"/>
    <w:rsid w:val="00404BC1"/>
    <w:rsid w:val="00411786"/>
    <w:rsid w:val="00412342"/>
    <w:rsid w:val="00412723"/>
    <w:rsid w:val="00413CF3"/>
    <w:rsid w:val="004149BC"/>
    <w:rsid w:val="00414B86"/>
    <w:rsid w:val="00422DAD"/>
    <w:rsid w:val="00423770"/>
    <w:rsid w:val="00424A84"/>
    <w:rsid w:val="0042553C"/>
    <w:rsid w:val="0043272B"/>
    <w:rsid w:val="0043586A"/>
    <w:rsid w:val="004364B8"/>
    <w:rsid w:val="00446354"/>
    <w:rsid w:val="0044704D"/>
    <w:rsid w:val="00447105"/>
    <w:rsid w:val="004479CE"/>
    <w:rsid w:val="00447AFF"/>
    <w:rsid w:val="00451944"/>
    <w:rsid w:val="00451D1F"/>
    <w:rsid w:val="00456003"/>
    <w:rsid w:val="004567AB"/>
    <w:rsid w:val="00474E41"/>
    <w:rsid w:val="0047778F"/>
    <w:rsid w:val="004818F3"/>
    <w:rsid w:val="00491FAD"/>
    <w:rsid w:val="00492F43"/>
    <w:rsid w:val="00493C5F"/>
    <w:rsid w:val="00495C12"/>
    <w:rsid w:val="00495D4E"/>
    <w:rsid w:val="0049668D"/>
    <w:rsid w:val="00496CA4"/>
    <w:rsid w:val="00496E90"/>
    <w:rsid w:val="00497D10"/>
    <w:rsid w:val="004A120F"/>
    <w:rsid w:val="004A213B"/>
    <w:rsid w:val="004A247A"/>
    <w:rsid w:val="004A39BD"/>
    <w:rsid w:val="004A3A75"/>
    <w:rsid w:val="004A3FAE"/>
    <w:rsid w:val="004A48F4"/>
    <w:rsid w:val="004B041A"/>
    <w:rsid w:val="004B29D5"/>
    <w:rsid w:val="004B2F78"/>
    <w:rsid w:val="004B77DD"/>
    <w:rsid w:val="004C112A"/>
    <w:rsid w:val="004C19FE"/>
    <w:rsid w:val="004C46FE"/>
    <w:rsid w:val="004D0C4E"/>
    <w:rsid w:val="004D1153"/>
    <w:rsid w:val="004D33E3"/>
    <w:rsid w:val="004D4AB8"/>
    <w:rsid w:val="004D5C23"/>
    <w:rsid w:val="004D65DC"/>
    <w:rsid w:val="004D690C"/>
    <w:rsid w:val="004D6A3A"/>
    <w:rsid w:val="004E0169"/>
    <w:rsid w:val="004E15E6"/>
    <w:rsid w:val="004E3F41"/>
    <w:rsid w:val="004E4FA6"/>
    <w:rsid w:val="004E669F"/>
    <w:rsid w:val="004F17DD"/>
    <w:rsid w:val="004F382E"/>
    <w:rsid w:val="004F6EDD"/>
    <w:rsid w:val="00511706"/>
    <w:rsid w:val="005144CA"/>
    <w:rsid w:val="005159D9"/>
    <w:rsid w:val="005163FD"/>
    <w:rsid w:val="005173EA"/>
    <w:rsid w:val="00521823"/>
    <w:rsid w:val="00531522"/>
    <w:rsid w:val="005325D4"/>
    <w:rsid w:val="005368F1"/>
    <w:rsid w:val="00536DEE"/>
    <w:rsid w:val="00540E17"/>
    <w:rsid w:val="00541476"/>
    <w:rsid w:val="00542ACE"/>
    <w:rsid w:val="00544F6F"/>
    <w:rsid w:val="00553831"/>
    <w:rsid w:val="005542BF"/>
    <w:rsid w:val="0055495D"/>
    <w:rsid w:val="00561872"/>
    <w:rsid w:val="00562392"/>
    <w:rsid w:val="0056252B"/>
    <w:rsid w:val="00562B55"/>
    <w:rsid w:val="005631A4"/>
    <w:rsid w:val="0056394E"/>
    <w:rsid w:val="0056683A"/>
    <w:rsid w:val="00566CA8"/>
    <w:rsid w:val="0056705E"/>
    <w:rsid w:val="0056713A"/>
    <w:rsid w:val="00570CEE"/>
    <w:rsid w:val="00574222"/>
    <w:rsid w:val="00580AD9"/>
    <w:rsid w:val="0058101E"/>
    <w:rsid w:val="005820EF"/>
    <w:rsid w:val="00584924"/>
    <w:rsid w:val="00586433"/>
    <w:rsid w:val="005919C7"/>
    <w:rsid w:val="00592DF9"/>
    <w:rsid w:val="00597BC7"/>
    <w:rsid w:val="005A1205"/>
    <w:rsid w:val="005A2329"/>
    <w:rsid w:val="005A5DE7"/>
    <w:rsid w:val="005A7B89"/>
    <w:rsid w:val="005A7F8E"/>
    <w:rsid w:val="005B1145"/>
    <w:rsid w:val="005B1F0E"/>
    <w:rsid w:val="005B2D31"/>
    <w:rsid w:val="005B4052"/>
    <w:rsid w:val="005B59C7"/>
    <w:rsid w:val="005B648A"/>
    <w:rsid w:val="005B6965"/>
    <w:rsid w:val="005C3972"/>
    <w:rsid w:val="005C4680"/>
    <w:rsid w:val="005C5CC7"/>
    <w:rsid w:val="005C6E9B"/>
    <w:rsid w:val="005C767F"/>
    <w:rsid w:val="005D0908"/>
    <w:rsid w:val="005D4C62"/>
    <w:rsid w:val="005D5FDB"/>
    <w:rsid w:val="005E24E5"/>
    <w:rsid w:val="005E26C3"/>
    <w:rsid w:val="005E396C"/>
    <w:rsid w:val="005E41DB"/>
    <w:rsid w:val="005F0872"/>
    <w:rsid w:val="005F32B3"/>
    <w:rsid w:val="005F4334"/>
    <w:rsid w:val="005F5025"/>
    <w:rsid w:val="005F5617"/>
    <w:rsid w:val="0060381B"/>
    <w:rsid w:val="006038A9"/>
    <w:rsid w:val="006076BB"/>
    <w:rsid w:val="006110A4"/>
    <w:rsid w:val="00615B4F"/>
    <w:rsid w:val="00617C9F"/>
    <w:rsid w:val="00620A8E"/>
    <w:rsid w:val="00620E08"/>
    <w:rsid w:val="00622536"/>
    <w:rsid w:val="006233D8"/>
    <w:rsid w:val="006301C1"/>
    <w:rsid w:val="00631691"/>
    <w:rsid w:val="00631EDC"/>
    <w:rsid w:val="006336F3"/>
    <w:rsid w:val="006339B8"/>
    <w:rsid w:val="00636453"/>
    <w:rsid w:val="00636EB4"/>
    <w:rsid w:val="006375F1"/>
    <w:rsid w:val="00640238"/>
    <w:rsid w:val="00640D80"/>
    <w:rsid w:val="006412C6"/>
    <w:rsid w:val="00641E44"/>
    <w:rsid w:val="00642615"/>
    <w:rsid w:val="00643339"/>
    <w:rsid w:val="0064398D"/>
    <w:rsid w:val="00644948"/>
    <w:rsid w:val="006457EB"/>
    <w:rsid w:val="00650C7F"/>
    <w:rsid w:val="00653846"/>
    <w:rsid w:val="00653F91"/>
    <w:rsid w:val="006570FB"/>
    <w:rsid w:val="006579F9"/>
    <w:rsid w:val="00657A0B"/>
    <w:rsid w:val="00661565"/>
    <w:rsid w:val="00662EC5"/>
    <w:rsid w:val="00666AA3"/>
    <w:rsid w:val="00667745"/>
    <w:rsid w:val="006759A0"/>
    <w:rsid w:val="006775A2"/>
    <w:rsid w:val="00681DA9"/>
    <w:rsid w:val="006848D2"/>
    <w:rsid w:val="006850D1"/>
    <w:rsid w:val="006860EF"/>
    <w:rsid w:val="006867AF"/>
    <w:rsid w:val="00691A57"/>
    <w:rsid w:val="0069259C"/>
    <w:rsid w:val="006925E8"/>
    <w:rsid w:val="006938C6"/>
    <w:rsid w:val="006944E2"/>
    <w:rsid w:val="0069498A"/>
    <w:rsid w:val="00694AC0"/>
    <w:rsid w:val="00697440"/>
    <w:rsid w:val="006A08F0"/>
    <w:rsid w:val="006A0EDB"/>
    <w:rsid w:val="006A19A1"/>
    <w:rsid w:val="006A35AC"/>
    <w:rsid w:val="006A3FEC"/>
    <w:rsid w:val="006A5C7A"/>
    <w:rsid w:val="006A63E1"/>
    <w:rsid w:val="006A64D8"/>
    <w:rsid w:val="006B0B18"/>
    <w:rsid w:val="006B13BC"/>
    <w:rsid w:val="006B40DC"/>
    <w:rsid w:val="006C44B5"/>
    <w:rsid w:val="006C4813"/>
    <w:rsid w:val="006D51DA"/>
    <w:rsid w:val="006D54CD"/>
    <w:rsid w:val="006D5FE2"/>
    <w:rsid w:val="006D6084"/>
    <w:rsid w:val="006E1150"/>
    <w:rsid w:val="006E3DBD"/>
    <w:rsid w:val="006E42A2"/>
    <w:rsid w:val="006E5433"/>
    <w:rsid w:val="006E6525"/>
    <w:rsid w:val="006F0714"/>
    <w:rsid w:val="006F0BA7"/>
    <w:rsid w:val="006F22E7"/>
    <w:rsid w:val="006F5066"/>
    <w:rsid w:val="006F5685"/>
    <w:rsid w:val="006F5D5A"/>
    <w:rsid w:val="006F6B24"/>
    <w:rsid w:val="00700687"/>
    <w:rsid w:val="0070094E"/>
    <w:rsid w:val="00700C33"/>
    <w:rsid w:val="00704680"/>
    <w:rsid w:val="00706A2F"/>
    <w:rsid w:val="00707D04"/>
    <w:rsid w:val="00711396"/>
    <w:rsid w:val="007115AE"/>
    <w:rsid w:val="007125DF"/>
    <w:rsid w:val="0071385B"/>
    <w:rsid w:val="0071441C"/>
    <w:rsid w:val="00715270"/>
    <w:rsid w:val="00717BD1"/>
    <w:rsid w:val="00720C41"/>
    <w:rsid w:val="007229D7"/>
    <w:rsid w:val="00730A26"/>
    <w:rsid w:val="0073279A"/>
    <w:rsid w:val="00733260"/>
    <w:rsid w:val="0073349C"/>
    <w:rsid w:val="00733757"/>
    <w:rsid w:val="007402BA"/>
    <w:rsid w:val="0074099E"/>
    <w:rsid w:val="00740AB5"/>
    <w:rsid w:val="007414B8"/>
    <w:rsid w:val="007535F7"/>
    <w:rsid w:val="00753F8D"/>
    <w:rsid w:val="00754CE0"/>
    <w:rsid w:val="00756E87"/>
    <w:rsid w:val="007577AA"/>
    <w:rsid w:val="00757B80"/>
    <w:rsid w:val="00760729"/>
    <w:rsid w:val="007672DA"/>
    <w:rsid w:val="00767C9C"/>
    <w:rsid w:val="00767DD1"/>
    <w:rsid w:val="00772C5E"/>
    <w:rsid w:val="00777E6B"/>
    <w:rsid w:val="00780636"/>
    <w:rsid w:val="00780750"/>
    <w:rsid w:val="0078139E"/>
    <w:rsid w:val="00781667"/>
    <w:rsid w:val="0078263C"/>
    <w:rsid w:val="00783755"/>
    <w:rsid w:val="007842F9"/>
    <w:rsid w:val="00795788"/>
    <w:rsid w:val="00797E0E"/>
    <w:rsid w:val="007A0165"/>
    <w:rsid w:val="007A08C8"/>
    <w:rsid w:val="007A1220"/>
    <w:rsid w:val="007A22AF"/>
    <w:rsid w:val="007A2FB3"/>
    <w:rsid w:val="007A6099"/>
    <w:rsid w:val="007A60CB"/>
    <w:rsid w:val="007B05AF"/>
    <w:rsid w:val="007B4936"/>
    <w:rsid w:val="007B5F09"/>
    <w:rsid w:val="007C10B3"/>
    <w:rsid w:val="007D19F6"/>
    <w:rsid w:val="007D282F"/>
    <w:rsid w:val="007D65C0"/>
    <w:rsid w:val="007D6A09"/>
    <w:rsid w:val="007D7602"/>
    <w:rsid w:val="007E0E20"/>
    <w:rsid w:val="007E185D"/>
    <w:rsid w:val="007E1BCC"/>
    <w:rsid w:val="007E1DB5"/>
    <w:rsid w:val="007E6154"/>
    <w:rsid w:val="007F3520"/>
    <w:rsid w:val="007F5117"/>
    <w:rsid w:val="007F5686"/>
    <w:rsid w:val="007F5BDE"/>
    <w:rsid w:val="007F636E"/>
    <w:rsid w:val="007F6E6A"/>
    <w:rsid w:val="007F7D53"/>
    <w:rsid w:val="00802B96"/>
    <w:rsid w:val="008037DF"/>
    <w:rsid w:val="00804963"/>
    <w:rsid w:val="008133C0"/>
    <w:rsid w:val="00814411"/>
    <w:rsid w:val="00814897"/>
    <w:rsid w:val="008154BB"/>
    <w:rsid w:val="00821719"/>
    <w:rsid w:val="00822739"/>
    <w:rsid w:val="00824202"/>
    <w:rsid w:val="00824D6E"/>
    <w:rsid w:val="00825182"/>
    <w:rsid w:val="00827FB1"/>
    <w:rsid w:val="00831387"/>
    <w:rsid w:val="00832482"/>
    <w:rsid w:val="0083264A"/>
    <w:rsid w:val="00832954"/>
    <w:rsid w:val="00835098"/>
    <w:rsid w:val="008417BF"/>
    <w:rsid w:val="00844A63"/>
    <w:rsid w:val="008472A0"/>
    <w:rsid w:val="00850D5F"/>
    <w:rsid w:val="00853697"/>
    <w:rsid w:val="0085661A"/>
    <w:rsid w:val="0085677A"/>
    <w:rsid w:val="00857EB1"/>
    <w:rsid w:val="00861607"/>
    <w:rsid w:val="00861DEE"/>
    <w:rsid w:val="008640EC"/>
    <w:rsid w:val="008662C7"/>
    <w:rsid w:val="008670ED"/>
    <w:rsid w:val="008700F6"/>
    <w:rsid w:val="008711CE"/>
    <w:rsid w:val="00872E9E"/>
    <w:rsid w:val="00873C32"/>
    <w:rsid w:val="008753D8"/>
    <w:rsid w:val="00875B0D"/>
    <w:rsid w:val="00876538"/>
    <w:rsid w:val="008771C4"/>
    <w:rsid w:val="008803C2"/>
    <w:rsid w:val="00880669"/>
    <w:rsid w:val="00881DF4"/>
    <w:rsid w:val="00881F74"/>
    <w:rsid w:val="008828B3"/>
    <w:rsid w:val="008832CB"/>
    <w:rsid w:val="00883A19"/>
    <w:rsid w:val="008857D2"/>
    <w:rsid w:val="008903AA"/>
    <w:rsid w:val="008911D2"/>
    <w:rsid w:val="008923E6"/>
    <w:rsid w:val="008926EC"/>
    <w:rsid w:val="00892829"/>
    <w:rsid w:val="00892B7B"/>
    <w:rsid w:val="00893373"/>
    <w:rsid w:val="00893EE0"/>
    <w:rsid w:val="00895FBD"/>
    <w:rsid w:val="00896914"/>
    <w:rsid w:val="008A0518"/>
    <w:rsid w:val="008A48CB"/>
    <w:rsid w:val="008A498A"/>
    <w:rsid w:val="008A6330"/>
    <w:rsid w:val="008B15C3"/>
    <w:rsid w:val="008B2953"/>
    <w:rsid w:val="008B3221"/>
    <w:rsid w:val="008B40FF"/>
    <w:rsid w:val="008B422F"/>
    <w:rsid w:val="008B4D85"/>
    <w:rsid w:val="008B529A"/>
    <w:rsid w:val="008B6788"/>
    <w:rsid w:val="008C0C2D"/>
    <w:rsid w:val="008C24CB"/>
    <w:rsid w:val="008C4086"/>
    <w:rsid w:val="008C5F0A"/>
    <w:rsid w:val="008C6E7E"/>
    <w:rsid w:val="008C7854"/>
    <w:rsid w:val="008D0422"/>
    <w:rsid w:val="008D13EB"/>
    <w:rsid w:val="008D1EF1"/>
    <w:rsid w:val="008D310B"/>
    <w:rsid w:val="008D397E"/>
    <w:rsid w:val="008D6F93"/>
    <w:rsid w:val="008D71B0"/>
    <w:rsid w:val="008D7622"/>
    <w:rsid w:val="008D7B4A"/>
    <w:rsid w:val="008D7F08"/>
    <w:rsid w:val="008E0643"/>
    <w:rsid w:val="008E11A5"/>
    <w:rsid w:val="008E2383"/>
    <w:rsid w:val="008E4F8E"/>
    <w:rsid w:val="008F3035"/>
    <w:rsid w:val="008F3058"/>
    <w:rsid w:val="008F3609"/>
    <w:rsid w:val="008F6BDE"/>
    <w:rsid w:val="008F6C6C"/>
    <w:rsid w:val="008F6EE4"/>
    <w:rsid w:val="008F70D5"/>
    <w:rsid w:val="00904519"/>
    <w:rsid w:val="009046A0"/>
    <w:rsid w:val="00906213"/>
    <w:rsid w:val="00906C65"/>
    <w:rsid w:val="00911C6B"/>
    <w:rsid w:val="00914284"/>
    <w:rsid w:val="00915B83"/>
    <w:rsid w:val="00923732"/>
    <w:rsid w:val="0092548A"/>
    <w:rsid w:val="00925E40"/>
    <w:rsid w:val="009265FB"/>
    <w:rsid w:val="00927BD5"/>
    <w:rsid w:val="00935011"/>
    <w:rsid w:val="00935287"/>
    <w:rsid w:val="00936738"/>
    <w:rsid w:val="00945F32"/>
    <w:rsid w:val="009500A2"/>
    <w:rsid w:val="00950C02"/>
    <w:rsid w:val="00952FB4"/>
    <w:rsid w:val="00954C1D"/>
    <w:rsid w:val="0095582D"/>
    <w:rsid w:val="009559AD"/>
    <w:rsid w:val="00960469"/>
    <w:rsid w:val="00960654"/>
    <w:rsid w:val="009612FF"/>
    <w:rsid w:val="00962A51"/>
    <w:rsid w:val="009636EA"/>
    <w:rsid w:val="0096637F"/>
    <w:rsid w:val="009708CF"/>
    <w:rsid w:val="00973AED"/>
    <w:rsid w:val="00985807"/>
    <w:rsid w:val="00991640"/>
    <w:rsid w:val="00991D14"/>
    <w:rsid w:val="009921F4"/>
    <w:rsid w:val="00993F44"/>
    <w:rsid w:val="00996072"/>
    <w:rsid w:val="00997F95"/>
    <w:rsid w:val="009A0A68"/>
    <w:rsid w:val="009A0D8A"/>
    <w:rsid w:val="009A18B4"/>
    <w:rsid w:val="009A24B0"/>
    <w:rsid w:val="009A3A9B"/>
    <w:rsid w:val="009A5CEE"/>
    <w:rsid w:val="009A5F18"/>
    <w:rsid w:val="009A67D3"/>
    <w:rsid w:val="009B1A89"/>
    <w:rsid w:val="009C0E95"/>
    <w:rsid w:val="009C41FB"/>
    <w:rsid w:val="009C42A9"/>
    <w:rsid w:val="009C4927"/>
    <w:rsid w:val="009C4F92"/>
    <w:rsid w:val="009C5EE3"/>
    <w:rsid w:val="009C7676"/>
    <w:rsid w:val="009C7BE9"/>
    <w:rsid w:val="009C7F73"/>
    <w:rsid w:val="009D1388"/>
    <w:rsid w:val="009D18D7"/>
    <w:rsid w:val="009D1CA6"/>
    <w:rsid w:val="009D2809"/>
    <w:rsid w:val="009D386F"/>
    <w:rsid w:val="009D3BD2"/>
    <w:rsid w:val="009D3D01"/>
    <w:rsid w:val="009D431C"/>
    <w:rsid w:val="009D5E68"/>
    <w:rsid w:val="009D6852"/>
    <w:rsid w:val="009E12FB"/>
    <w:rsid w:val="009E1640"/>
    <w:rsid w:val="009E16DF"/>
    <w:rsid w:val="009E26E8"/>
    <w:rsid w:val="009E2ABE"/>
    <w:rsid w:val="009E3211"/>
    <w:rsid w:val="009E49E4"/>
    <w:rsid w:val="009E785A"/>
    <w:rsid w:val="009F13D1"/>
    <w:rsid w:val="009F1C09"/>
    <w:rsid w:val="009F56CF"/>
    <w:rsid w:val="009F7718"/>
    <w:rsid w:val="009F773C"/>
    <w:rsid w:val="009F7776"/>
    <w:rsid w:val="00A0047A"/>
    <w:rsid w:val="00A00719"/>
    <w:rsid w:val="00A017CD"/>
    <w:rsid w:val="00A02A05"/>
    <w:rsid w:val="00A02D9C"/>
    <w:rsid w:val="00A031DD"/>
    <w:rsid w:val="00A03A21"/>
    <w:rsid w:val="00A05405"/>
    <w:rsid w:val="00A113C2"/>
    <w:rsid w:val="00A11DA8"/>
    <w:rsid w:val="00A11ECE"/>
    <w:rsid w:val="00A13641"/>
    <w:rsid w:val="00A14676"/>
    <w:rsid w:val="00A15411"/>
    <w:rsid w:val="00A21272"/>
    <w:rsid w:val="00A2399F"/>
    <w:rsid w:val="00A23DAE"/>
    <w:rsid w:val="00A24EFC"/>
    <w:rsid w:val="00A261BD"/>
    <w:rsid w:val="00A26A1F"/>
    <w:rsid w:val="00A26E59"/>
    <w:rsid w:val="00A30556"/>
    <w:rsid w:val="00A310C7"/>
    <w:rsid w:val="00A31BA6"/>
    <w:rsid w:val="00A31E42"/>
    <w:rsid w:val="00A3303F"/>
    <w:rsid w:val="00A33C77"/>
    <w:rsid w:val="00A36D42"/>
    <w:rsid w:val="00A36FDB"/>
    <w:rsid w:val="00A370E1"/>
    <w:rsid w:val="00A373BD"/>
    <w:rsid w:val="00A3747F"/>
    <w:rsid w:val="00A41476"/>
    <w:rsid w:val="00A4226C"/>
    <w:rsid w:val="00A4232A"/>
    <w:rsid w:val="00A43029"/>
    <w:rsid w:val="00A44EEE"/>
    <w:rsid w:val="00A46E26"/>
    <w:rsid w:val="00A47F65"/>
    <w:rsid w:val="00A500D8"/>
    <w:rsid w:val="00A50666"/>
    <w:rsid w:val="00A50934"/>
    <w:rsid w:val="00A522EE"/>
    <w:rsid w:val="00A56141"/>
    <w:rsid w:val="00A562DB"/>
    <w:rsid w:val="00A570CD"/>
    <w:rsid w:val="00A65579"/>
    <w:rsid w:val="00A66BEA"/>
    <w:rsid w:val="00A70E27"/>
    <w:rsid w:val="00A723C1"/>
    <w:rsid w:val="00A769C7"/>
    <w:rsid w:val="00A7770C"/>
    <w:rsid w:val="00A81A50"/>
    <w:rsid w:val="00A87B58"/>
    <w:rsid w:val="00A91194"/>
    <w:rsid w:val="00A9658C"/>
    <w:rsid w:val="00A96D72"/>
    <w:rsid w:val="00AA0CCC"/>
    <w:rsid w:val="00AA1D3E"/>
    <w:rsid w:val="00AA1D67"/>
    <w:rsid w:val="00AA3213"/>
    <w:rsid w:val="00AA4C7B"/>
    <w:rsid w:val="00AA5F79"/>
    <w:rsid w:val="00AA690A"/>
    <w:rsid w:val="00AA6E5D"/>
    <w:rsid w:val="00AB040B"/>
    <w:rsid w:val="00AB0FAE"/>
    <w:rsid w:val="00AB22DE"/>
    <w:rsid w:val="00AB2E4D"/>
    <w:rsid w:val="00AB310D"/>
    <w:rsid w:val="00AB4231"/>
    <w:rsid w:val="00AB4B2F"/>
    <w:rsid w:val="00AC1B47"/>
    <w:rsid w:val="00AC2A7F"/>
    <w:rsid w:val="00AC5461"/>
    <w:rsid w:val="00AC7228"/>
    <w:rsid w:val="00AD07A5"/>
    <w:rsid w:val="00AD0FCF"/>
    <w:rsid w:val="00AD14FD"/>
    <w:rsid w:val="00AD369A"/>
    <w:rsid w:val="00AD4C68"/>
    <w:rsid w:val="00AD6BC4"/>
    <w:rsid w:val="00AD73E3"/>
    <w:rsid w:val="00AE1BE4"/>
    <w:rsid w:val="00AE252A"/>
    <w:rsid w:val="00AE2655"/>
    <w:rsid w:val="00AE3D05"/>
    <w:rsid w:val="00AE5FF8"/>
    <w:rsid w:val="00AE6E03"/>
    <w:rsid w:val="00AE79B9"/>
    <w:rsid w:val="00AF0885"/>
    <w:rsid w:val="00AF2006"/>
    <w:rsid w:val="00AF43D2"/>
    <w:rsid w:val="00AF5F78"/>
    <w:rsid w:val="00AF6890"/>
    <w:rsid w:val="00AF6A92"/>
    <w:rsid w:val="00AF79E1"/>
    <w:rsid w:val="00B01A07"/>
    <w:rsid w:val="00B02B0D"/>
    <w:rsid w:val="00B02D52"/>
    <w:rsid w:val="00B03D80"/>
    <w:rsid w:val="00B04ABA"/>
    <w:rsid w:val="00B04B66"/>
    <w:rsid w:val="00B051AB"/>
    <w:rsid w:val="00B06253"/>
    <w:rsid w:val="00B11013"/>
    <w:rsid w:val="00B1538C"/>
    <w:rsid w:val="00B17283"/>
    <w:rsid w:val="00B1768E"/>
    <w:rsid w:val="00B17F65"/>
    <w:rsid w:val="00B21FBE"/>
    <w:rsid w:val="00B266DC"/>
    <w:rsid w:val="00B327EC"/>
    <w:rsid w:val="00B332A1"/>
    <w:rsid w:val="00B338DC"/>
    <w:rsid w:val="00B35699"/>
    <w:rsid w:val="00B40CCC"/>
    <w:rsid w:val="00B42325"/>
    <w:rsid w:val="00B42BE5"/>
    <w:rsid w:val="00B42D54"/>
    <w:rsid w:val="00B47D4E"/>
    <w:rsid w:val="00B5223C"/>
    <w:rsid w:val="00B55468"/>
    <w:rsid w:val="00B56972"/>
    <w:rsid w:val="00B57A09"/>
    <w:rsid w:val="00B61393"/>
    <w:rsid w:val="00B61D3E"/>
    <w:rsid w:val="00B6357D"/>
    <w:rsid w:val="00B647A4"/>
    <w:rsid w:val="00B653AF"/>
    <w:rsid w:val="00B71E60"/>
    <w:rsid w:val="00B7295E"/>
    <w:rsid w:val="00B759F4"/>
    <w:rsid w:val="00B7621D"/>
    <w:rsid w:val="00B76A3A"/>
    <w:rsid w:val="00B84977"/>
    <w:rsid w:val="00B84F40"/>
    <w:rsid w:val="00B8625B"/>
    <w:rsid w:val="00B86E7A"/>
    <w:rsid w:val="00B873E5"/>
    <w:rsid w:val="00B87B70"/>
    <w:rsid w:val="00B9032A"/>
    <w:rsid w:val="00B93020"/>
    <w:rsid w:val="00B965DC"/>
    <w:rsid w:val="00BA09E5"/>
    <w:rsid w:val="00BA1A50"/>
    <w:rsid w:val="00BA200A"/>
    <w:rsid w:val="00BA32CF"/>
    <w:rsid w:val="00BA3E55"/>
    <w:rsid w:val="00BA6968"/>
    <w:rsid w:val="00BA7F8C"/>
    <w:rsid w:val="00BB08A0"/>
    <w:rsid w:val="00BB08AD"/>
    <w:rsid w:val="00BB1754"/>
    <w:rsid w:val="00BB2EF8"/>
    <w:rsid w:val="00BB377E"/>
    <w:rsid w:val="00BC0A24"/>
    <w:rsid w:val="00BC2BE3"/>
    <w:rsid w:val="00BC34B2"/>
    <w:rsid w:val="00BC4185"/>
    <w:rsid w:val="00BC4C92"/>
    <w:rsid w:val="00BC76F4"/>
    <w:rsid w:val="00BD01F1"/>
    <w:rsid w:val="00BD1F54"/>
    <w:rsid w:val="00BD3121"/>
    <w:rsid w:val="00BD4430"/>
    <w:rsid w:val="00BD72E5"/>
    <w:rsid w:val="00BE230B"/>
    <w:rsid w:val="00BE27F0"/>
    <w:rsid w:val="00BE47E2"/>
    <w:rsid w:val="00BE58CA"/>
    <w:rsid w:val="00BE7C03"/>
    <w:rsid w:val="00BF062C"/>
    <w:rsid w:val="00BF0E89"/>
    <w:rsid w:val="00BF18BE"/>
    <w:rsid w:val="00BF256B"/>
    <w:rsid w:val="00BF2B32"/>
    <w:rsid w:val="00C003D0"/>
    <w:rsid w:val="00C006FB"/>
    <w:rsid w:val="00C01A37"/>
    <w:rsid w:val="00C027B5"/>
    <w:rsid w:val="00C0290D"/>
    <w:rsid w:val="00C039CA"/>
    <w:rsid w:val="00C03DAE"/>
    <w:rsid w:val="00C051E1"/>
    <w:rsid w:val="00C05E11"/>
    <w:rsid w:val="00C0618E"/>
    <w:rsid w:val="00C116CA"/>
    <w:rsid w:val="00C11C52"/>
    <w:rsid w:val="00C1370C"/>
    <w:rsid w:val="00C14D2D"/>
    <w:rsid w:val="00C15874"/>
    <w:rsid w:val="00C15D2A"/>
    <w:rsid w:val="00C16C85"/>
    <w:rsid w:val="00C17EB8"/>
    <w:rsid w:val="00C22724"/>
    <w:rsid w:val="00C22E52"/>
    <w:rsid w:val="00C2672D"/>
    <w:rsid w:val="00C30E86"/>
    <w:rsid w:val="00C30EC8"/>
    <w:rsid w:val="00C30F57"/>
    <w:rsid w:val="00C338D6"/>
    <w:rsid w:val="00C33CBE"/>
    <w:rsid w:val="00C346AF"/>
    <w:rsid w:val="00C347DA"/>
    <w:rsid w:val="00C3669D"/>
    <w:rsid w:val="00C3730C"/>
    <w:rsid w:val="00C40C86"/>
    <w:rsid w:val="00C41C2A"/>
    <w:rsid w:val="00C50A43"/>
    <w:rsid w:val="00C51A45"/>
    <w:rsid w:val="00C5535F"/>
    <w:rsid w:val="00C556D4"/>
    <w:rsid w:val="00C57676"/>
    <w:rsid w:val="00C61AAE"/>
    <w:rsid w:val="00C61D17"/>
    <w:rsid w:val="00C61DDE"/>
    <w:rsid w:val="00C61E3F"/>
    <w:rsid w:val="00C63C83"/>
    <w:rsid w:val="00C670B6"/>
    <w:rsid w:val="00C7016C"/>
    <w:rsid w:val="00C736AA"/>
    <w:rsid w:val="00C73D0B"/>
    <w:rsid w:val="00C74883"/>
    <w:rsid w:val="00C75CCB"/>
    <w:rsid w:val="00C77184"/>
    <w:rsid w:val="00C80042"/>
    <w:rsid w:val="00C81C6B"/>
    <w:rsid w:val="00C83AA8"/>
    <w:rsid w:val="00C84CD6"/>
    <w:rsid w:val="00C85078"/>
    <w:rsid w:val="00C9030F"/>
    <w:rsid w:val="00C95727"/>
    <w:rsid w:val="00C96477"/>
    <w:rsid w:val="00C9720E"/>
    <w:rsid w:val="00C97585"/>
    <w:rsid w:val="00CA1613"/>
    <w:rsid w:val="00CA1EE9"/>
    <w:rsid w:val="00CA3294"/>
    <w:rsid w:val="00CA77F9"/>
    <w:rsid w:val="00CB00C3"/>
    <w:rsid w:val="00CB3E23"/>
    <w:rsid w:val="00CB48BD"/>
    <w:rsid w:val="00CB6191"/>
    <w:rsid w:val="00CB738B"/>
    <w:rsid w:val="00CB79D9"/>
    <w:rsid w:val="00CC09C0"/>
    <w:rsid w:val="00CC2ECB"/>
    <w:rsid w:val="00CC6A59"/>
    <w:rsid w:val="00CC6DC4"/>
    <w:rsid w:val="00CD091E"/>
    <w:rsid w:val="00CD2189"/>
    <w:rsid w:val="00CD2A30"/>
    <w:rsid w:val="00CE3C7C"/>
    <w:rsid w:val="00CE7CA5"/>
    <w:rsid w:val="00CF0310"/>
    <w:rsid w:val="00CF0B97"/>
    <w:rsid w:val="00CF1121"/>
    <w:rsid w:val="00CF28ED"/>
    <w:rsid w:val="00D01610"/>
    <w:rsid w:val="00D031F0"/>
    <w:rsid w:val="00D05976"/>
    <w:rsid w:val="00D06CC7"/>
    <w:rsid w:val="00D10A1A"/>
    <w:rsid w:val="00D1145C"/>
    <w:rsid w:val="00D11B3D"/>
    <w:rsid w:val="00D12F9C"/>
    <w:rsid w:val="00D2115F"/>
    <w:rsid w:val="00D21964"/>
    <w:rsid w:val="00D22526"/>
    <w:rsid w:val="00D22A13"/>
    <w:rsid w:val="00D22BB5"/>
    <w:rsid w:val="00D23689"/>
    <w:rsid w:val="00D2471F"/>
    <w:rsid w:val="00D24BB9"/>
    <w:rsid w:val="00D2551F"/>
    <w:rsid w:val="00D2720A"/>
    <w:rsid w:val="00D3054F"/>
    <w:rsid w:val="00D305B7"/>
    <w:rsid w:val="00D30ED0"/>
    <w:rsid w:val="00D31585"/>
    <w:rsid w:val="00D32F43"/>
    <w:rsid w:val="00D333D2"/>
    <w:rsid w:val="00D33EBC"/>
    <w:rsid w:val="00D44BAA"/>
    <w:rsid w:val="00D457E4"/>
    <w:rsid w:val="00D45E23"/>
    <w:rsid w:val="00D4715C"/>
    <w:rsid w:val="00D526EB"/>
    <w:rsid w:val="00D53280"/>
    <w:rsid w:val="00D546A5"/>
    <w:rsid w:val="00D605E7"/>
    <w:rsid w:val="00D616C9"/>
    <w:rsid w:val="00D62AFD"/>
    <w:rsid w:val="00D62FE7"/>
    <w:rsid w:val="00D65CF5"/>
    <w:rsid w:val="00D701FA"/>
    <w:rsid w:val="00D709D4"/>
    <w:rsid w:val="00D72032"/>
    <w:rsid w:val="00D76E99"/>
    <w:rsid w:val="00D8304C"/>
    <w:rsid w:val="00D8399B"/>
    <w:rsid w:val="00D86F13"/>
    <w:rsid w:val="00D92655"/>
    <w:rsid w:val="00D92752"/>
    <w:rsid w:val="00D93821"/>
    <w:rsid w:val="00D93994"/>
    <w:rsid w:val="00D94CE1"/>
    <w:rsid w:val="00D95C3E"/>
    <w:rsid w:val="00DA1B8F"/>
    <w:rsid w:val="00DA662E"/>
    <w:rsid w:val="00DB00FD"/>
    <w:rsid w:val="00DB060D"/>
    <w:rsid w:val="00DB204C"/>
    <w:rsid w:val="00DB31D7"/>
    <w:rsid w:val="00DB4083"/>
    <w:rsid w:val="00DB58E7"/>
    <w:rsid w:val="00DB5CD0"/>
    <w:rsid w:val="00DB702C"/>
    <w:rsid w:val="00DC42A2"/>
    <w:rsid w:val="00DC6049"/>
    <w:rsid w:val="00DD09F4"/>
    <w:rsid w:val="00DD0F43"/>
    <w:rsid w:val="00DD2A72"/>
    <w:rsid w:val="00DD5522"/>
    <w:rsid w:val="00DD77DB"/>
    <w:rsid w:val="00DE1B97"/>
    <w:rsid w:val="00DE55F4"/>
    <w:rsid w:val="00DE5F73"/>
    <w:rsid w:val="00DE68C7"/>
    <w:rsid w:val="00DF067E"/>
    <w:rsid w:val="00DF1205"/>
    <w:rsid w:val="00DF437E"/>
    <w:rsid w:val="00DF5F22"/>
    <w:rsid w:val="00DF69A3"/>
    <w:rsid w:val="00DF7F98"/>
    <w:rsid w:val="00E0419C"/>
    <w:rsid w:val="00E04220"/>
    <w:rsid w:val="00E064CC"/>
    <w:rsid w:val="00E103EF"/>
    <w:rsid w:val="00E117D5"/>
    <w:rsid w:val="00E133C6"/>
    <w:rsid w:val="00E14923"/>
    <w:rsid w:val="00E15326"/>
    <w:rsid w:val="00E156AC"/>
    <w:rsid w:val="00E15A42"/>
    <w:rsid w:val="00E16354"/>
    <w:rsid w:val="00E20A44"/>
    <w:rsid w:val="00E20FBD"/>
    <w:rsid w:val="00E229AB"/>
    <w:rsid w:val="00E23563"/>
    <w:rsid w:val="00E25C8C"/>
    <w:rsid w:val="00E27AD9"/>
    <w:rsid w:val="00E301D8"/>
    <w:rsid w:val="00E3069F"/>
    <w:rsid w:val="00E31E98"/>
    <w:rsid w:val="00E32160"/>
    <w:rsid w:val="00E33A69"/>
    <w:rsid w:val="00E34B60"/>
    <w:rsid w:val="00E35FCA"/>
    <w:rsid w:val="00E3624A"/>
    <w:rsid w:val="00E37BED"/>
    <w:rsid w:val="00E40E4B"/>
    <w:rsid w:val="00E40FC8"/>
    <w:rsid w:val="00E41EFA"/>
    <w:rsid w:val="00E4521D"/>
    <w:rsid w:val="00E45BE3"/>
    <w:rsid w:val="00E47C8E"/>
    <w:rsid w:val="00E55E20"/>
    <w:rsid w:val="00E57EB7"/>
    <w:rsid w:val="00E60768"/>
    <w:rsid w:val="00E60D9E"/>
    <w:rsid w:val="00E64E24"/>
    <w:rsid w:val="00E669C7"/>
    <w:rsid w:val="00E676AF"/>
    <w:rsid w:val="00E67E78"/>
    <w:rsid w:val="00E709DF"/>
    <w:rsid w:val="00E72587"/>
    <w:rsid w:val="00E74546"/>
    <w:rsid w:val="00E769F2"/>
    <w:rsid w:val="00E80B45"/>
    <w:rsid w:val="00E82C3D"/>
    <w:rsid w:val="00E85068"/>
    <w:rsid w:val="00E8520D"/>
    <w:rsid w:val="00E853E0"/>
    <w:rsid w:val="00E85A31"/>
    <w:rsid w:val="00E91849"/>
    <w:rsid w:val="00E91BE2"/>
    <w:rsid w:val="00EA1E43"/>
    <w:rsid w:val="00EB26CE"/>
    <w:rsid w:val="00EB3594"/>
    <w:rsid w:val="00EB3864"/>
    <w:rsid w:val="00EB3FB7"/>
    <w:rsid w:val="00EB5CA7"/>
    <w:rsid w:val="00EB609A"/>
    <w:rsid w:val="00EC0AF1"/>
    <w:rsid w:val="00EC3571"/>
    <w:rsid w:val="00EC421A"/>
    <w:rsid w:val="00EC5C7C"/>
    <w:rsid w:val="00EC7ED2"/>
    <w:rsid w:val="00ED2514"/>
    <w:rsid w:val="00ED30B7"/>
    <w:rsid w:val="00ED36C0"/>
    <w:rsid w:val="00ED446D"/>
    <w:rsid w:val="00ED4B86"/>
    <w:rsid w:val="00ED704A"/>
    <w:rsid w:val="00ED733E"/>
    <w:rsid w:val="00EE0D01"/>
    <w:rsid w:val="00EE3707"/>
    <w:rsid w:val="00EE68AF"/>
    <w:rsid w:val="00EF1436"/>
    <w:rsid w:val="00EF1543"/>
    <w:rsid w:val="00EF251C"/>
    <w:rsid w:val="00EF2815"/>
    <w:rsid w:val="00F00DF0"/>
    <w:rsid w:val="00F04663"/>
    <w:rsid w:val="00F0542D"/>
    <w:rsid w:val="00F13025"/>
    <w:rsid w:val="00F13859"/>
    <w:rsid w:val="00F15AA7"/>
    <w:rsid w:val="00F161F8"/>
    <w:rsid w:val="00F16880"/>
    <w:rsid w:val="00F1746F"/>
    <w:rsid w:val="00F175BE"/>
    <w:rsid w:val="00F17C67"/>
    <w:rsid w:val="00F205DA"/>
    <w:rsid w:val="00F214EF"/>
    <w:rsid w:val="00F259DB"/>
    <w:rsid w:val="00F26F25"/>
    <w:rsid w:val="00F30821"/>
    <w:rsid w:val="00F308FE"/>
    <w:rsid w:val="00F34FEA"/>
    <w:rsid w:val="00F3549A"/>
    <w:rsid w:val="00F35581"/>
    <w:rsid w:val="00F36885"/>
    <w:rsid w:val="00F36AFC"/>
    <w:rsid w:val="00F36DF1"/>
    <w:rsid w:val="00F40820"/>
    <w:rsid w:val="00F4159D"/>
    <w:rsid w:val="00F424DB"/>
    <w:rsid w:val="00F505B1"/>
    <w:rsid w:val="00F5215D"/>
    <w:rsid w:val="00F537CE"/>
    <w:rsid w:val="00F60116"/>
    <w:rsid w:val="00F60BDB"/>
    <w:rsid w:val="00F61BAF"/>
    <w:rsid w:val="00F6243B"/>
    <w:rsid w:val="00F66087"/>
    <w:rsid w:val="00F66EB9"/>
    <w:rsid w:val="00F671EA"/>
    <w:rsid w:val="00F7058A"/>
    <w:rsid w:val="00F71018"/>
    <w:rsid w:val="00F73E93"/>
    <w:rsid w:val="00F80E60"/>
    <w:rsid w:val="00F81E65"/>
    <w:rsid w:val="00F840EA"/>
    <w:rsid w:val="00F844DD"/>
    <w:rsid w:val="00F90A4B"/>
    <w:rsid w:val="00F90AC7"/>
    <w:rsid w:val="00F917B4"/>
    <w:rsid w:val="00F9491F"/>
    <w:rsid w:val="00F959D8"/>
    <w:rsid w:val="00F96528"/>
    <w:rsid w:val="00F96E4D"/>
    <w:rsid w:val="00FA0823"/>
    <w:rsid w:val="00FA231E"/>
    <w:rsid w:val="00FA2417"/>
    <w:rsid w:val="00FA2F22"/>
    <w:rsid w:val="00FA6346"/>
    <w:rsid w:val="00FB2F7D"/>
    <w:rsid w:val="00FB499F"/>
    <w:rsid w:val="00FC03E7"/>
    <w:rsid w:val="00FC0616"/>
    <w:rsid w:val="00FC1DCE"/>
    <w:rsid w:val="00FC2E33"/>
    <w:rsid w:val="00FC5D29"/>
    <w:rsid w:val="00FC62E1"/>
    <w:rsid w:val="00FD07E9"/>
    <w:rsid w:val="00FD1B50"/>
    <w:rsid w:val="00FD36CE"/>
    <w:rsid w:val="00FD3B91"/>
    <w:rsid w:val="00FE68BF"/>
    <w:rsid w:val="00FE6A3F"/>
    <w:rsid w:val="00FF2F41"/>
    <w:rsid w:val="00FF30C5"/>
    <w:rsid w:val="00FF3E68"/>
    <w:rsid w:val="00FF6277"/>
    <w:rsid w:val="00FF62D0"/>
    <w:rsid w:val="00FF6D30"/>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F6262-9CDC-4AA7-94C3-524EBF3A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BB9"/>
  </w:style>
  <w:style w:type="paragraph" w:styleId="2">
    <w:name w:val="heading 2"/>
    <w:basedOn w:val="a"/>
    <w:next w:val="a"/>
    <w:link w:val="20"/>
    <w:uiPriority w:val="9"/>
    <w:unhideWhenUsed/>
    <w:qFormat/>
    <w:rsid w:val="00295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0A8E"/>
    <w:rPr>
      <w:b/>
      <w:bCs/>
    </w:rPr>
  </w:style>
  <w:style w:type="character" w:customStyle="1" w:styleId="apple-converted-space">
    <w:name w:val="apple-converted-space"/>
    <w:basedOn w:val="a0"/>
    <w:rsid w:val="00DE55F4"/>
  </w:style>
  <w:style w:type="character" w:customStyle="1" w:styleId="695">
    <w:name w:val="Основной текст (695)_"/>
    <w:basedOn w:val="a0"/>
    <w:link w:val="6950"/>
    <w:rsid w:val="008472A0"/>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8472A0"/>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8472A0"/>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270115pt">
    <w:name w:val="Основной текст (270) + 11;5 pt;Не курсив"/>
    <w:basedOn w:val="a0"/>
    <w:rsid w:val="008472A0"/>
    <w:rPr>
      <w:rFonts w:ascii="Times New Roman" w:eastAsia="Times New Roman" w:hAnsi="Times New Roman" w:cs="Times New Roman"/>
      <w:b w:val="0"/>
      <w:bCs w:val="0"/>
      <w:i/>
      <w:iCs/>
      <w:smallCaps w:val="0"/>
      <w:strike w:val="0"/>
      <w:spacing w:val="0"/>
      <w:sz w:val="23"/>
      <w:szCs w:val="23"/>
    </w:rPr>
  </w:style>
  <w:style w:type="character" w:customStyle="1" w:styleId="6112pt">
    <w:name w:val="Основной текст (61) + 12 pt;Курсив"/>
    <w:basedOn w:val="a0"/>
    <w:rsid w:val="008472A0"/>
    <w:rPr>
      <w:rFonts w:ascii="Times New Roman" w:eastAsia="Times New Roman" w:hAnsi="Times New Roman" w:cs="Times New Roman"/>
      <w:b w:val="0"/>
      <w:bCs w:val="0"/>
      <w:i/>
      <w:iCs/>
      <w:smallCaps w:val="0"/>
      <w:strike w:val="0"/>
      <w:spacing w:val="0"/>
      <w:sz w:val="24"/>
      <w:szCs w:val="24"/>
    </w:rPr>
  </w:style>
  <w:style w:type="character" w:customStyle="1" w:styleId="3270pt">
    <w:name w:val="Заголовок №3 (27) + Интервал 0 pt"/>
    <w:basedOn w:val="a0"/>
    <w:rsid w:val="008472A0"/>
    <w:rPr>
      <w:rFonts w:ascii="Microsoft Sans Serif" w:eastAsia="Microsoft Sans Serif" w:hAnsi="Microsoft Sans Serif" w:cs="Microsoft Sans Serif"/>
      <w:spacing w:val="-10"/>
      <w:sz w:val="17"/>
      <w:szCs w:val="17"/>
      <w:shd w:val="clear" w:color="auto" w:fill="FFFFFF"/>
    </w:rPr>
  </w:style>
  <w:style w:type="paragraph" w:styleId="a5">
    <w:name w:val="List Paragraph"/>
    <w:basedOn w:val="a"/>
    <w:uiPriority w:val="34"/>
    <w:qFormat/>
    <w:rsid w:val="008472A0"/>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512">
    <w:name w:val="Заголовок №5 (12)_"/>
    <w:basedOn w:val="a0"/>
    <w:link w:val="5120"/>
    <w:rsid w:val="008472A0"/>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8472A0"/>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a6">
    <w:name w:val="Основной текст_"/>
    <w:basedOn w:val="a0"/>
    <w:link w:val="3"/>
    <w:rsid w:val="008711C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6"/>
    <w:rsid w:val="008711CE"/>
    <w:pPr>
      <w:widowControl w:val="0"/>
      <w:shd w:val="clear" w:color="auto" w:fill="FFFFFF"/>
      <w:spacing w:after="0" w:line="322" w:lineRule="exact"/>
      <w:ind w:hanging="720"/>
      <w:jc w:val="center"/>
    </w:pPr>
    <w:rPr>
      <w:rFonts w:ascii="Times New Roman" w:eastAsia="Times New Roman" w:hAnsi="Times New Roman" w:cs="Times New Roman"/>
      <w:sz w:val="27"/>
      <w:szCs w:val="27"/>
    </w:rPr>
  </w:style>
  <w:style w:type="character" w:customStyle="1" w:styleId="1">
    <w:name w:val="Основной текст1"/>
    <w:rsid w:val="001F0D5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styleId="a7">
    <w:name w:val="Emphasis"/>
    <w:basedOn w:val="a0"/>
    <w:uiPriority w:val="20"/>
    <w:qFormat/>
    <w:rsid w:val="001F0D5B"/>
    <w:rPr>
      <w:i/>
      <w:iCs/>
    </w:rPr>
  </w:style>
  <w:style w:type="character" w:customStyle="1" w:styleId="20">
    <w:name w:val="Заголовок 2 Знак"/>
    <w:basedOn w:val="a0"/>
    <w:link w:val="2"/>
    <w:uiPriority w:val="9"/>
    <w:rsid w:val="00295C11"/>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295C11"/>
    <w:rPr>
      <w:color w:val="0000FF"/>
      <w:u w:val="single"/>
    </w:rPr>
  </w:style>
  <w:style w:type="paragraph" w:styleId="a9">
    <w:name w:val="header"/>
    <w:basedOn w:val="a"/>
    <w:link w:val="aa"/>
    <w:uiPriority w:val="99"/>
    <w:unhideWhenUsed/>
    <w:rsid w:val="00295C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5C11"/>
  </w:style>
  <w:style w:type="paragraph" w:styleId="ab">
    <w:name w:val="footer"/>
    <w:basedOn w:val="a"/>
    <w:link w:val="ac"/>
    <w:uiPriority w:val="99"/>
    <w:unhideWhenUsed/>
    <w:rsid w:val="00295C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9522">
      <w:bodyDiv w:val="1"/>
      <w:marLeft w:val="0"/>
      <w:marRight w:val="0"/>
      <w:marTop w:val="0"/>
      <w:marBottom w:val="0"/>
      <w:divBdr>
        <w:top w:val="none" w:sz="0" w:space="0" w:color="auto"/>
        <w:left w:val="none" w:sz="0" w:space="0" w:color="auto"/>
        <w:bottom w:val="none" w:sz="0" w:space="0" w:color="auto"/>
        <w:right w:val="none" w:sz="0" w:space="0" w:color="auto"/>
      </w:divBdr>
    </w:div>
    <w:div w:id="1726753175">
      <w:bodyDiv w:val="1"/>
      <w:marLeft w:val="0"/>
      <w:marRight w:val="0"/>
      <w:marTop w:val="0"/>
      <w:marBottom w:val="0"/>
      <w:divBdr>
        <w:top w:val="none" w:sz="0" w:space="0" w:color="auto"/>
        <w:left w:val="none" w:sz="0" w:space="0" w:color="auto"/>
        <w:bottom w:val="none" w:sz="0" w:space="0" w:color="auto"/>
        <w:right w:val="none" w:sz="0" w:space="0" w:color="auto"/>
      </w:divBdr>
    </w:div>
    <w:div w:id="1989821159">
      <w:bodyDiv w:val="1"/>
      <w:marLeft w:val="0"/>
      <w:marRight w:val="0"/>
      <w:marTop w:val="0"/>
      <w:marBottom w:val="0"/>
      <w:divBdr>
        <w:top w:val="none" w:sz="0" w:space="0" w:color="auto"/>
        <w:left w:val="none" w:sz="0" w:space="0" w:color="auto"/>
        <w:bottom w:val="none" w:sz="0" w:space="0" w:color="auto"/>
        <w:right w:val="none" w:sz="0" w:space="0" w:color="auto"/>
      </w:divBdr>
    </w:div>
    <w:div w:id="20503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0748-2B1B-4494-A26F-668C4204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PC</cp:lastModifiedBy>
  <cp:revision>11</cp:revision>
  <dcterms:created xsi:type="dcterms:W3CDTF">2017-09-20T11:46:00Z</dcterms:created>
  <dcterms:modified xsi:type="dcterms:W3CDTF">2024-02-12T11:37:00Z</dcterms:modified>
</cp:coreProperties>
</file>